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972CA" w14:textId="4B68617F" w:rsidR="00A402D4" w:rsidRPr="000F3C8C" w:rsidRDefault="00A402D4" w:rsidP="00D07BA3">
      <w:pPr>
        <w:ind w:right="-193"/>
        <w:rPr>
          <w:b/>
          <w:sz w:val="22"/>
          <w:szCs w:val="22"/>
          <w:lang w:val="en-US"/>
        </w:rPr>
      </w:pPr>
      <w:r w:rsidRPr="000827AA">
        <w:rPr>
          <w:b/>
          <w:sz w:val="22"/>
          <w:szCs w:val="22"/>
          <w:lang w:val="en-US"/>
        </w:rPr>
        <w:t xml:space="preserve">Table </w:t>
      </w:r>
      <w:r>
        <w:rPr>
          <w:b/>
          <w:sz w:val="22"/>
          <w:szCs w:val="22"/>
          <w:lang w:val="en-US"/>
        </w:rPr>
        <w:t xml:space="preserve">1. Characteristics of patients </w:t>
      </w:r>
      <w:r w:rsidRPr="000F3C8C">
        <w:rPr>
          <w:b/>
          <w:sz w:val="22"/>
          <w:szCs w:val="22"/>
          <w:lang w:val="en-US"/>
        </w:rPr>
        <w:t>investigated in this study</w:t>
      </w:r>
    </w:p>
    <w:p w14:paraId="57CCC6CB" w14:textId="65F3384E" w:rsidR="00A402D4" w:rsidRPr="000F3C8C" w:rsidRDefault="00A402D4" w:rsidP="00D07BA3">
      <w:pPr>
        <w:ind w:right="2500"/>
        <w:jc w:val="both"/>
        <w:rPr>
          <w:rFonts w:eastAsia="MS PMincho"/>
          <w:sz w:val="22"/>
          <w:szCs w:val="22"/>
          <w:lang w:val="en-US"/>
        </w:rPr>
      </w:pPr>
    </w:p>
    <w:tbl>
      <w:tblPr>
        <w:tblStyle w:val="Grilledutableau"/>
        <w:tblW w:w="15872" w:type="dxa"/>
        <w:tblLayout w:type="fixed"/>
        <w:tblLook w:val="04A0" w:firstRow="1" w:lastRow="0" w:firstColumn="1" w:lastColumn="0" w:noHBand="0" w:noVBand="1"/>
      </w:tblPr>
      <w:tblGrid>
        <w:gridCol w:w="1624"/>
        <w:gridCol w:w="1336"/>
        <w:gridCol w:w="1225"/>
        <w:gridCol w:w="1911"/>
        <w:gridCol w:w="1134"/>
        <w:gridCol w:w="1134"/>
        <w:gridCol w:w="1134"/>
        <w:gridCol w:w="1275"/>
        <w:gridCol w:w="1276"/>
        <w:gridCol w:w="1134"/>
        <w:gridCol w:w="1276"/>
        <w:gridCol w:w="1413"/>
      </w:tblGrid>
      <w:tr w:rsidR="00635434" w:rsidRPr="000F3C8C" w14:paraId="50B08976" w14:textId="1F8B430B" w:rsidTr="00633851">
        <w:tc>
          <w:tcPr>
            <w:tcW w:w="1624" w:type="dxa"/>
            <w:tcBorders>
              <w:top w:val="nil"/>
              <w:left w:val="nil"/>
            </w:tcBorders>
            <w:vAlign w:val="center"/>
          </w:tcPr>
          <w:p w14:paraId="41FD62A1" w14:textId="0E733613" w:rsidR="00635434" w:rsidRPr="000F3C8C" w:rsidRDefault="00635434" w:rsidP="005828B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gridSpan w:val="2"/>
          </w:tcPr>
          <w:p w14:paraId="7EAEADCC" w14:textId="101EFBCA" w:rsidR="00635434" w:rsidRPr="000F3C8C" w:rsidRDefault="00635434" w:rsidP="004D604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</w:rPr>
              <w:t>Family D</w:t>
            </w:r>
          </w:p>
        </w:tc>
        <w:tc>
          <w:tcPr>
            <w:tcW w:w="1911" w:type="dxa"/>
          </w:tcPr>
          <w:p w14:paraId="0E4E5A3B" w14:textId="613B6A56" w:rsidR="00635434" w:rsidRPr="000F3C8C" w:rsidRDefault="00635434" w:rsidP="00882E6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</w:rPr>
              <w:t>Family L</w:t>
            </w:r>
          </w:p>
        </w:tc>
        <w:tc>
          <w:tcPr>
            <w:tcW w:w="3402" w:type="dxa"/>
            <w:gridSpan w:val="3"/>
          </w:tcPr>
          <w:p w14:paraId="12CACFFA" w14:textId="41C8FEFA" w:rsidR="00635434" w:rsidRPr="000F3C8C" w:rsidRDefault="00635434" w:rsidP="00882E6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Family E</w:t>
            </w:r>
          </w:p>
        </w:tc>
        <w:tc>
          <w:tcPr>
            <w:tcW w:w="3685" w:type="dxa"/>
            <w:gridSpan w:val="3"/>
          </w:tcPr>
          <w:p w14:paraId="79C04327" w14:textId="0A2EAAD6" w:rsidR="00635434" w:rsidRPr="000F3C8C" w:rsidRDefault="00635434" w:rsidP="00882E6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</w:rPr>
              <w:t>Family C</w:t>
            </w:r>
          </w:p>
        </w:tc>
        <w:tc>
          <w:tcPr>
            <w:tcW w:w="1276" w:type="dxa"/>
          </w:tcPr>
          <w:p w14:paraId="35A9605D" w14:textId="3FFE050E" w:rsidR="00635434" w:rsidRPr="000F3C8C" w:rsidRDefault="00635434" w:rsidP="00882E6D">
            <w:pPr>
              <w:jc w:val="center"/>
              <w:rPr>
                <w:b/>
                <w:sz w:val="18"/>
                <w:szCs w:val="18"/>
              </w:rPr>
            </w:pPr>
            <w:r w:rsidRPr="000F3C8C">
              <w:rPr>
                <w:b/>
                <w:sz w:val="18"/>
                <w:szCs w:val="18"/>
              </w:rPr>
              <w:t xml:space="preserve">Mean </w:t>
            </w:r>
            <w:r w:rsidRPr="000F3C8C">
              <w:rPr>
                <w:b/>
                <w:sz w:val="18"/>
                <w:szCs w:val="18"/>
              </w:rPr>
              <w:sym w:font="Symbol" w:char="F0B1"/>
            </w:r>
            <w:r w:rsidRPr="000F3C8C">
              <w:rPr>
                <w:b/>
                <w:sz w:val="18"/>
                <w:szCs w:val="18"/>
              </w:rPr>
              <w:t xml:space="preserve"> SD</w:t>
            </w:r>
          </w:p>
        </w:tc>
        <w:tc>
          <w:tcPr>
            <w:tcW w:w="1413" w:type="dxa"/>
          </w:tcPr>
          <w:p w14:paraId="3C97BC50" w14:textId="7EC20E60" w:rsidR="00635434" w:rsidRPr="000F3C8C" w:rsidRDefault="00635434" w:rsidP="00420F5C">
            <w:pPr>
              <w:jc w:val="center"/>
              <w:rPr>
                <w:b/>
                <w:sz w:val="18"/>
                <w:szCs w:val="18"/>
              </w:rPr>
            </w:pPr>
            <w:r w:rsidRPr="000F3C8C">
              <w:rPr>
                <w:b/>
                <w:sz w:val="18"/>
                <w:szCs w:val="18"/>
              </w:rPr>
              <w:t xml:space="preserve">Median </w:t>
            </w:r>
            <w:r w:rsidR="00420F5C" w:rsidRPr="000F3C8C">
              <w:rPr>
                <w:b/>
                <w:sz w:val="18"/>
                <w:szCs w:val="18"/>
              </w:rPr>
              <w:t>(range)</w:t>
            </w:r>
          </w:p>
        </w:tc>
      </w:tr>
      <w:tr w:rsidR="00B910E4" w:rsidRPr="000F3C8C" w14:paraId="76855191" w14:textId="24200F33" w:rsidTr="00244BD8">
        <w:tc>
          <w:tcPr>
            <w:tcW w:w="1624" w:type="dxa"/>
            <w:vAlign w:val="center"/>
          </w:tcPr>
          <w:p w14:paraId="7257FE8D" w14:textId="326857E2" w:rsidR="00B910E4" w:rsidRPr="000F3C8C" w:rsidRDefault="00B910E4" w:rsidP="00951EE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</w:rPr>
              <w:t>Patient number</w:t>
            </w:r>
          </w:p>
        </w:tc>
        <w:tc>
          <w:tcPr>
            <w:tcW w:w="1336" w:type="dxa"/>
            <w:vAlign w:val="center"/>
          </w:tcPr>
          <w:p w14:paraId="1F964E62" w14:textId="6508EACD" w:rsidR="00B910E4" w:rsidRPr="000F3C8C" w:rsidRDefault="00B910E4" w:rsidP="00951EE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D-I2</w:t>
            </w:r>
          </w:p>
        </w:tc>
        <w:tc>
          <w:tcPr>
            <w:tcW w:w="1225" w:type="dxa"/>
            <w:vAlign w:val="center"/>
          </w:tcPr>
          <w:p w14:paraId="6449C943" w14:textId="2224B608" w:rsidR="00B910E4" w:rsidRPr="000F3C8C" w:rsidRDefault="00B910E4" w:rsidP="00951EE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D-II3*</w:t>
            </w:r>
          </w:p>
        </w:tc>
        <w:tc>
          <w:tcPr>
            <w:tcW w:w="1911" w:type="dxa"/>
            <w:vAlign w:val="center"/>
          </w:tcPr>
          <w:p w14:paraId="7DBAEA00" w14:textId="05D83D05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L*</w:t>
            </w:r>
          </w:p>
        </w:tc>
        <w:tc>
          <w:tcPr>
            <w:tcW w:w="1134" w:type="dxa"/>
            <w:vAlign w:val="center"/>
          </w:tcPr>
          <w:p w14:paraId="06AFF9F7" w14:textId="53A9AB94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E-I1</w:t>
            </w:r>
          </w:p>
        </w:tc>
        <w:tc>
          <w:tcPr>
            <w:tcW w:w="1134" w:type="dxa"/>
            <w:vAlign w:val="center"/>
          </w:tcPr>
          <w:p w14:paraId="281524DD" w14:textId="2F282089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E-II2*</w:t>
            </w:r>
          </w:p>
        </w:tc>
        <w:tc>
          <w:tcPr>
            <w:tcW w:w="1134" w:type="dxa"/>
            <w:vAlign w:val="center"/>
          </w:tcPr>
          <w:p w14:paraId="4E340B99" w14:textId="31750475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E-III1</w:t>
            </w:r>
          </w:p>
        </w:tc>
        <w:tc>
          <w:tcPr>
            <w:tcW w:w="1275" w:type="dxa"/>
            <w:vAlign w:val="center"/>
          </w:tcPr>
          <w:p w14:paraId="3DADDA34" w14:textId="7138CA6D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C-I2</w:t>
            </w:r>
          </w:p>
        </w:tc>
        <w:tc>
          <w:tcPr>
            <w:tcW w:w="1276" w:type="dxa"/>
            <w:vAlign w:val="center"/>
          </w:tcPr>
          <w:p w14:paraId="5198CCC3" w14:textId="2ABAB434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C-II1*</w:t>
            </w:r>
          </w:p>
        </w:tc>
        <w:tc>
          <w:tcPr>
            <w:tcW w:w="1134" w:type="dxa"/>
            <w:vAlign w:val="center"/>
          </w:tcPr>
          <w:p w14:paraId="6DF446CE" w14:textId="57A00B6D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C-II2</w:t>
            </w:r>
          </w:p>
        </w:tc>
        <w:tc>
          <w:tcPr>
            <w:tcW w:w="2689" w:type="dxa"/>
            <w:gridSpan w:val="2"/>
            <w:vMerge w:val="restart"/>
          </w:tcPr>
          <w:p w14:paraId="7CF3CB99" w14:textId="77777777" w:rsidR="00B910E4" w:rsidRPr="000F3C8C" w:rsidRDefault="00B910E4" w:rsidP="008069A1">
            <w:pPr>
              <w:jc w:val="center"/>
              <w:rPr>
                <w:sz w:val="18"/>
                <w:szCs w:val="18"/>
              </w:rPr>
            </w:pPr>
          </w:p>
        </w:tc>
      </w:tr>
      <w:tr w:rsidR="00B910E4" w:rsidRPr="000F3C8C" w14:paraId="373D943B" w14:textId="2FD6B600" w:rsidTr="00244BD8">
        <w:tc>
          <w:tcPr>
            <w:tcW w:w="1624" w:type="dxa"/>
            <w:vAlign w:val="center"/>
          </w:tcPr>
          <w:p w14:paraId="42AA4486" w14:textId="68004500" w:rsidR="00B910E4" w:rsidRPr="000F3C8C" w:rsidRDefault="00B910E4" w:rsidP="00951EE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1336" w:type="dxa"/>
            <w:vAlign w:val="center"/>
          </w:tcPr>
          <w:p w14:paraId="73971BF6" w14:textId="75681889" w:rsidR="00B910E4" w:rsidRPr="000F3C8C" w:rsidRDefault="00B910E4" w:rsidP="00951EE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</w:t>
            </w:r>
          </w:p>
        </w:tc>
        <w:tc>
          <w:tcPr>
            <w:tcW w:w="1225" w:type="dxa"/>
            <w:vAlign w:val="center"/>
          </w:tcPr>
          <w:p w14:paraId="0718A8FA" w14:textId="3582327C" w:rsidR="00B910E4" w:rsidRPr="000F3C8C" w:rsidRDefault="00B910E4" w:rsidP="00951EE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</w:t>
            </w:r>
          </w:p>
        </w:tc>
        <w:tc>
          <w:tcPr>
            <w:tcW w:w="1911" w:type="dxa"/>
            <w:vAlign w:val="center"/>
          </w:tcPr>
          <w:p w14:paraId="581734FE" w14:textId="31E33AF3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14:paraId="0D58DAA1" w14:textId="75595AC2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24C80A9D" w14:textId="7FFBC68C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14:paraId="294BDE63" w14:textId="78FCF5A6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vAlign w:val="center"/>
          </w:tcPr>
          <w:p w14:paraId="5E9F3C07" w14:textId="1B68C6D6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vAlign w:val="center"/>
          </w:tcPr>
          <w:p w14:paraId="1DCEBE00" w14:textId="1DA0B804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14:paraId="1F5BB73B" w14:textId="39C034BD" w:rsidR="00B910E4" w:rsidRPr="000F3C8C" w:rsidRDefault="00B910E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</w:t>
            </w:r>
          </w:p>
        </w:tc>
        <w:tc>
          <w:tcPr>
            <w:tcW w:w="2689" w:type="dxa"/>
            <w:gridSpan w:val="2"/>
            <w:vMerge/>
          </w:tcPr>
          <w:p w14:paraId="5B10FCEF" w14:textId="77777777" w:rsidR="00B910E4" w:rsidRPr="000F3C8C" w:rsidRDefault="00B910E4" w:rsidP="008069A1">
            <w:pPr>
              <w:jc w:val="center"/>
              <w:rPr>
                <w:sz w:val="18"/>
                <w:szCs w:val="18"/>
              </w:rPr>
            </w:pPr>
          </w:p>
        </w:tc>
      </w:tr>
      <w:tr w:rsidR="00635434" w:rsidRPr="000F3C8C" w14:paraId="10A52B87" w14:textId="35C43BFC" w:rsidTr="00633851">
        <w:tc>
          <w:tcPr>
            <w:tcW w:w="1624" w:type="dxa"/>
            <w:vAlign w:val="center"/>
          </w:tcPr>
          <w:p w14:paraId="207143F3" w14:textId="6D641146" w:rsidR="00635434" w:rsidRPr="000F3C8C" w:rsidRDefault="00635434" w:rsidP="00951EE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</w:rPr>
              <w:t>Age (years)</w:t>
            </w:r>
          </w:p>
        </w:tc>
        <w:tc>
          <w:tcPr>
            <w:tcW w:w="1336" w:type="dxa"/>
            <w:vAlign w:val="center"/>
          </w:tcPr>
          <w:p w14:paraId="506C6BC2" w14:textId="5ED79C7B" w:rsidR="00635434" w:rsidRPr="000F3C8C" w:rsidRDefault="00635434" w:rsidP="00951EE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54</w:t>
            </w:r>
          </w:p>
        </w:tc>
        <w:tc>
          <w:tcPr>
            <w:tcW w:w="1225" w:type="dxa"/>
            <w:vAlign w:val="center"/>
          </w:tcPr>
          <w:p w14:paraId="6A6EC086" w14:textId="109B07EF" w:rsidR="00635434" w:rsidRPr="000F3C8C" w:rsidRDefault="00635434" w:rsidP="00951EED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24</w:t>
            </w:r>
          </w:p>
        </w:tc>
        <w:tc>
          <w:tcPr>
            <w:tcW w:w="1911" w:type="dxa"/>
            <w:vAlign w:val="center"/>
          </w:tcPr>
          <w:p w14:paraId="35DCC6B9" w14:textId="1DB414D9" w:rsidR="00635434" w:rsidRPr="000F3C8C" w:rsidRDefault="0063543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134" w:type="dxa"/>
            <w:vAlign w:val="center"/>
          </w:tcPr>
          <w:p w14:paraId="71C06C37" w14:textId="209088AC" w:rsidR="00635434" w:rsidRPr="000F3C8C" w:rsidRDefault="0063543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14:paraId="7E045EFB" w14:textId="63D7FF08" w:rsidR="00635434" w:rsidRPr="000F3C8C" w:rsidRDefault="0063543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08BCBDB2" w14:textId="705FB9DC" w:rsidR="00635434" w:rsidRPr="000F3C8C" w:rsidRDefault="0063543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275" w:type="dxa"/>
            <w:vAlign w:val="center"/>
          </w:tcPr>
          <w:p w14:paraId="4BC6088A" w14:textId="236A129A" w:rsidR="00635434" w:rsidRPr="000F3C8C" w:rsidRDefault="0063543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vAlign w:val="center"/>
          </w:tcPr>
          <w:p w14:paraId="07427CCA" w14:textId="37586427" w:rsidR="00635434" w:rsidRPr="000F3C8C" w:rsidRDefault="0063543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14:paraId="1CB9FF04" w14:textId="55070D93" w:rsidR="00635434" w:rsidRPr="000F3C8C" w:rsidRDefault="00635434" w:rsidP="008069A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2EC5ECAD" w14:textId="74B98065" w:rsidR="00635434" w:rsidRPr="000F3C8C" w:rsidRDefault="00071ACA" w:rsidP="008069A1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 xml:space="preserve">38 </w:t>
            </w:r>
            <w:r w:rsidRPr="000F3C8C">
              <w:rPr>
                <w:sz w:val="18"/>
                <w:szCs w:val="18"/>
              </w:rPr>
              <w:sym w:font="Symbol" w:char="F0B1"/>
            </w:r>
            <w:r w:rsidRPr="000F3C8C">
              <w:rPr>
                <w:sz w:val="18"/>
                <w:szCs w:val="18"/>
              </w:rPr>
              <w:t xml:space="preserve"> 21.7</w:t>
            </w:r>
          </w:p>
        </w:tc>
        <w:tc>
          <w:tcPr>
            <w:tcW w:w="1413" w:type="dxa"/>
          </w:tcPr>
          <w:p w14:paraId="443E003F" w14:textId="15F8771A" w:rsidR="00635434" w:rsidRPr="000F3C8C" w:rsidRDefault="00071ACA" w:rsidP="008069A1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40 (13-69)</w:t>
            </w:r>
          </w:p>
        </w:tc>
      </w:tr>
      <w:tr w:rsidR="00760253" w:rsidRPr="000F3C8C" w14:paraId="05F27B35" w14:textId="199C5897" w:rsidTr="00633851">
        <w:tc>
          <w:tcPr>
            <w:tcW w:w="1624" w:type="dxa"/>
            <w:vAlign w:val="center"/>
          </w:tcPr>
          <w:p w14:paraId="5C323095" w14:textId="32F7A96F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</w:rPr>
              <w:t>BMI</w:t>
            </w:r>
          </w:p>
        </w:tc>
        <w:tc>
          <w:tcPr>
            <w:tcW w:w="1336" w:type="dxa"/>
            <w:vAlign w:val="center"/>
          </w:tcPr>
          <w:p w14:paraId="2B83A1FA" w14:textId="268C08DC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23</w:t>
            </w:r>
          </w:p>
        </w:tc>
        <w:tc>
          <w:tcPr>
            <w:tcW w:w="1225" w:type="dxa"/>
            <w:vAlign w:val="center"/>
          </w:tcPr>
          <w:p w14:paraId="73E9B5AE" w14:textId="653C99C4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25.5</w:t>
            </w:r>
          </w:p>
        </w:tc>
        <w:tc>
          <w:tcPr>
            <w:tcW w:w="1911" w:type="dxa"/>
            <w:vAlign w:val="center"/>
          </w:tcPr>
          <w:p w14:paraId="67EBC773" w14:textId="0AA09F57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22.7</w:t>
            </w:r>
          </w:p>
        </w:tc>
        <w:tc>
          <w:tcPr>
            <w:tcW w:w="1134" w:type="dxa"/>
            <w:vAlign w:val="center"/>
          </w:tcPr>
          <w:p w14:paraId="5B4F6EB4" w14:textId="4F0D8567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25.7</w:t>
            </w:r>
          </w:p>
        </w:tc>
        <w:tc>
          <w:tcPr>
            <w:tcW w:w="1134" w:type="dxa"/>
            <w:vAlign w:val="center"/>
          </w:tcPr>
          <w:p w14:paraId="1156C6C3" w14:textId="54C38E1E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30.7</w:t>
            </w:r>
          </w:p>
        </w:tc>
        <w:tc>
          <w:tcPr>
            <w:tcW w:w="1134" w:type="dxa"/>
            <w:vAlign w:val="center"/>
          </w:tcPr>
          <w:p w14:paraId="4913D25F" w14:textId="6D2FFC99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23.8</w:t>
            </w:r>
          </w:p>
        </w:tc>
        <w:tc>
          <w:tcPr>
            <w:tcW w:w="1275" w:type="dxa"/>
            <w:vAlign w:val="center"/>
          </w:tcPr>
          <w:p w14:paraId="187A74CF" w14:textId="64FA6268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29.8</w:t>
            </w:r>
          </w:p>
        </w:tc>
        <w:tc>
          <w:tcPr>
            <w:tcW w:w="1276" w:type="dxa"/>
            <w:vAlign w:val="center"/>
          </w:tcPr>
          <w:p w14:paraId="2CDFEB10" w14:textId="749E0E1D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25.4</w:t>
            </w:r>
          </w:p>
        </w:tc>
        <w:tc>
          <w:tcPr>
            <w:tcW w:w="1134" w:type="dxa"/>
            <w:vAlign w:val="center"/>
          </w:tcPr>
          <w:p w14:paraId="254991B1" w14:textId="6E9062AC" w:rsidR="00760253" w:rsidRPr="000F3C8C" w:rsidRDefault="00760253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19.6</w:t>
            </w:r>
          </w:p>
        </w:tc>
        <w:tc>
          <w:tcPr>
            <w:tcW w:w="1276" w:type="dxa"/>
          </w:tcPr>
          <w:p w14:paraId="26128DCF" w14:textId="718A130E" w:rsidR="00760253" w:rsidRPr="000F3C8C" w:rsidRDefault="00760253" w:rsidP="00760253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 xml:space="preserve">25.1 </w:t>
            </w:r>
            <w:r w:rsidRPr="000F3C8C">
              <w:rPr>
                <w:sz w:val="18"/>
                <w:szCs w:val="18"/>
              </w:rPr>
              <w:sym w:font="Symbol" w:char="F0B1"/>
            </w:r>
            <w:r w:rsidRPr="000F3C8C">
              <w:rPr>
                <w:sz w:val="18"/>
                <w:szCs w:val="18"/>
              </w:rPr>
              <w:t xml:space="preserve"> 3.5</w:t>
            </w:r>
          </w:p>
        </w:tc>
        <w:tc>
          <w:tcPr>
            <w:tcW w:w="1413" w:type="dxa"/>
          </w:tcPr>
          <w:p w14:paraId="1DFF5B52" w14:textId="660554F7" w:rsidR="00760253" w:rsidRPr="000F3C8C" w:rsidRDefault="001E695F" w:rsidP="00760253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25.4</w:t>
            </w:r>
            <w:r w:rsidR="00760253" w:rsidRPr="000F3C8C">
              <w:rPr>
                <w:sz w:val="18"/>
                <w:szCs w:val="18"/>
              </w:rPr>
              <w:t xml:space="preserve"> (1</w:t>
            </w:r>
            <w:r w:rsidRPr="000F3C8C">
              <w:rPr>
                <w:sz w:val="18"/>
                <w:szCs w:val="18"/>
              </w:rPr>
              <w:t>9.6</w:t>
            </w:r>
            <w:r w:rsidR="00760253" w:rsidRPr="000F3C8C">
              <w:rPr>
                <w:sz w:val="18"/>
                <w:szCs w:val="18"/>
              </w:rPr>
              <w:t>-</w:t>
            </w:r>
            <w:r w:rsidRPr="000F3C8C">
              <w:rPr>
                <w:sz w:val="18"/>
                <w:szCs w:val="18"/>
              </w:rPr>
              <w:t>30.7</w:t>
            </w:r>
            <w:r w:rsidR="00760253" w:rsidRPr="000F3C8C">
              <w:rPr>
                <w:sz w:val="18"/>
                <w:szCs w:val="18"/>
              </w:rPr>
              <w:t>)</w:t>
            </w:r>
          </w:p>
        </w:tc>
      </w:tr>
      <w:tr w:rsidR="007514D6" w:rsidRPr="000F3C8C" w14:paraId="751D44E6" w14:textId="685F10AF" w:rsidTr="00A5151E">
        <w:tc>
          <w:tcPr>
            <w:tcW w:w="1624" w:type="dxa"/>
            <w:vAlign w:val="center"/>
          </w:tcPr>
          <w:p w14:paraId="7486F656" w14:textId="622BDCAA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</w:rPr>
              <w:t>Origin</w:t>
            </w:r>
          </w:p>
        </w:tc>
        <w:tc>
          <w:tcPr>
            <w:tcW w:w="1336" w:type="dxa"/>
            <w:vAlign w:val="center"/>
          </w:tcPr>
          <w:p w14:paraId="426D42F2" w14:textId="60E3D6BB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rance</w:t>
            </w:r>
          </w:p>
        </w:tc>
        <w:tc>
          <w:tcPr>
            <w:tcW w:w="1225" w:type="dxa"/>
            <w:vAlign w:val="center"/>
          </w:tcPr>
          <w:p w14:paraId="74AE1B92" w14:textId="1FB1BEAB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rance</w:t>
            </w:r>
          </w:p>
        </w:tc>
        <w:tc>
          <w:tcPr>
            <w:tcW w:w="1911" w:type="dxa"/>
            <w:vAlign w:val="center"/>
          </w:tcPr>
          <w:p w14:paraId="5664B230" w14:textId="34264F4E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rance</w:t>
            </w:r>
          </w:p>
        </w:tc>
        <w:tc>
          <w:tcPr>
            <w:tcW w:w="1134" w:type="dxa"/>
            <w:vAlign w:val="center"/>
          </w:tcPr>
          <w:p w14:paraId="7014C8E8" w14:textId="3CBD2FB0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rance</w:t>
            </w:r>
          </w:p>
        </w:tc>
        <w:tc>
          <w:tcPr>
            <w:tcW w:w="1134" w:type="dxa"/>
            <w:vAlign w:val="center"/>
          </w:tcPr>
          <w:p w14:paraId="686C5494" w14:textId="40DB504C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rance</w:t>
            </w:r>
          </w:p>
        </w:tc>
        <w:tc>
          <w:tcPr>
            <w:tcW w:w="1134" w:type="dxa"/>
            <w:vAlign w:val="center"/>
          </w:tcPr>
          <w:p w14:paraId="1EF5ABFA" w14:textId="38A459E3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rance</w:t>
            </w:r>
          </w:p>
        </w:tc>
        <w:tc>
          <w:tcPr>
            <w:tcW w:w="1275" w:type="dxa"/>
            <w:vAlign w:val="center"/>
          </w:tcPr>
          <w:p w14:paraId="51D3531C" w14:textId="141930FC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rance</w:t>
            </w:r>
          </w:p>
        </w:tc>
        <w:tc>
          <w:tcPr>
            <w:tcW w:w="1276" w:type="dxa"/>
            <w:vAlign w:val="center"/>
          </w:tcPr>
          <w:p w14:paraId="33284957" w14:textId="2578ED05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rance</w:t>
            </w:r>
          </w:p>
        </w:tc>
        <w:tc>
          <w:tcPr>
            <w:tcW w:w="1134" w:type="dxa"/>
            <w:vAlign w:val="center"/>
          </w:tcPr>
          <w:p w14:paraId="2B926539" w14:textId="2B299882" w:rsidR="007514D6" w:rsidRPr="000F3C8C" w:rsidRDefault="007514D6" w:rsidP="0076025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France</w:t>
            </w:r>
          </w:p>
        </w:tc>
        <w:tc>
          <w:tcPr>
            <w:tcW w:w="2689" w:type="dxa"/>
            <w:gridSpan w:val="2"/>
          </w:tcPr>
          <w:p w14:paraId="220FF6BF" w14:textId="77777777" w:rsidR="007514D6" w:rsidRPr="000F3C8C" w:rsidRDefault="007514D6" w:rsidP="00760253">
            <w:pPr>
              <w:jc w:val="center"/>
              <w:rPr>
                <w:sz w:val="18"/>
                <w:szCs w:val="18"/>
              </w:rPr>
            </w:pPr>
          </w:p>
        </w:tc>
      </w:tr>
      <w:tr w:rsidR="00DC7333" w:rsidRPr="000F3C8C" w14:paraId="3D6DC245" w14:textId="5979C9D0" w:rsidTr="00633851">
        <w:tc>
          <w:tcPr>
            <w:tcW w:w="1624" w:type="dxa"/>
            <w:vAlign w:val="center"/>
          </w:tcPr>
          <w:p w14:paraId="737C8A3C" w14:textId="47BD61B0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Age at diagnosis</w:t>
            </w:r>
          </w:p>
        </w:tc>
        <w:tc>
          <w:tcPr>
            <w:tcW w:w="1336" w:type="dxa"/>
            <w:vAlign w:val="center"/>
          </w:tcPr>
          <w:p w14:paraId="7EE92190" w14:textId="00EC6DD5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225" w:type="dxa"/>
            <w:vAlign w:val="center"/>
          </w:tcPr>
          <w:p w14:paraId="50B994D0" w14:textId="093E3157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15</w:t>
            </w:r>
          </w:p>
        </w:tc>
        <w:tc>
          <w:tcPr>
            <w:tcW w:w="1911" w:type="dxa"/>
            <w:vAlign w:val="center"/>
          </w:tcPr>
          <w:p w14:paraId="7A8EC102" w14:textId="75CC75D6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14:paraId="518F5493" w14:textId="3FD17EF0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14:paraId="02AC6625" w14:textId="62FFA21D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14:paraId="2AD74BA5" w14:textId="03FB2614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14:paraId="207DC73F" w14:textId="54F08430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vAlign w:val="center"/>
          </w:tcPr>
          <w:p w14:paraId="14517F40" w14:textId="2A0C04BF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14:paraId="158B790B" w14:textId="2A1EEF07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</w:tcPr>
          <w:p w14:paraId="676110BC" w14:textId="3497640C" w:rsidR="00DC7333" w:rsidRPr="000F3C8C" w:rsidRDefault="00DC7333" w:rsidP="00DC7333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</w:rPr>
              <w:t xml:space="preserve">32.3 </w:t>
            </w:r>
            <w:r w:rsidRPr="000F3C8C">
              <w:rPr>
                <w:sz w:val="18"/>
                <w:szCs w:val="18"/>
              </w:rPr>
              <w:sym w:font="Symbol" w:char="F0B1"/>
            </w:r>
            <w:r w:rsidRPr="000F3C8C">
              <w:rPr>
                <w:sz w:val="18"/>
                <w:szCs w:val="18"/>
              </w:rPr>
              <w:t xml:space="preserve"> 17.7</w:t>
            </w:r>
          </w:p>
        </w:tc>
        <w:tc>
          <w:tcPr>
            <w:tcW w:w="1413" w:type="dxa"/>
          </w:tcPr>
          <w:p w14:paraId="304014E5" w14:textId="49BF7E9B" w:rsidR="00DC7333" w:rsidRPr="000F3C8C" w:rsidRDefault="00DC7333" w:rsidP="00DC7333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</w:rPr>
              <w:t>38 (13-58)</w:t>
            </w:r>
          </w:p>
        </w:tc>
      </w:tr>
      <w:tr w:rsidR="00B910E4" w:rsidRPr="000F3C8C" w14:paraId="48021350" w14:textId="256E50FC" w:rsidTr="007F4E54">
        <w:tc>
          <w:tcPr>
            <w:tcW w:w="1624" w:type="dxa"/>
            <w:vAlign w:val="center"/>
          </w:tcPr>
          <w:p w14:paraId="489106F5" w14:textId="47598769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Lipodystrophy</w:t>
            </w:r>
          </w:p>
        </w:tc>
        <w:tc>
          <w:tcPr>
            <w:tcW w:w="1336" w:type="dxa"/>
            <w:vAlign w:val="center"/>
          </w:tcPr>
          <w:p w14:paraId="31F7897C" w14:textId="77777777" w:rsidR="00B910E4" w:rsidRPr="000F3C8C" w:rsidRDefault="00B910E4" w:rsidP="00DC7333">
            <w:pPr>
              <w:ind w:right="-41"/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Android habitus</w:t>
            </w:r>
          </w:p>
          <w:p w14:paraId="006225D7" w14:textId="77777777" w:rsidR="00B910E4" w:rsidRPr="000F3C8C" w:rsidRDefault="00B910E4" w:rsidP="00DC7333">
            <w:pPr>
              <w:ind w:right="-41"/>
              <w:jc w:val="center"/>
              <w:rPr>
                <w:sz w:val="18"/>
                <w:szCs w:val="18"/>
              </w:rPr>
            </w:pPr>
          </w:p>
          <w:p w14:paraId="36C29913" w14:textId="50526562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</w:rPr>
            </w:pPr>
            <w:r w:rsidRPr="000F3C8C">
              <w:rPr>
                <w:sz w:val="18"/>
                <w:szCs w:val="18"/>
              </w:rPr>
              <w:t>Four limb lipoatrophy</w:t>
            </w:r>
          </w:p>
        </w:tc>
        <w:tc>
          <w:tcPr>
            <w:tcW w:w="1225" w:type="dxa"/>
            <w:vAlign w:val="center"/>
          </w:tcPr>
          <w:p w14:paraId="0408529C" w14:textId="77777777" w:rsidR="00B910E4" w:rsidRPr="000F3C8C" w:rsidRDefault="00B910E4" w:rsidP="00DC7333">
            <w:pPr>
              <w:ind w:right="-41"/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Android habitus</w:t>
            </w:r>
          </w:p>
          <w:p w14:paraId="4E55E75D" w14:textId="77777777" w:rsidR="00B910E4" w:rsidRPr="000F3C8C" w:rsidRDefault="00B910E4" w:rsidP="00DC7333">
            <w:pPr>
              <w:ind w:right="-41"/>
              <w:jc w:val="center"/>
              <w:rPr>
                <w:sz w:val="18"/>
                <w:szCs w:val="18"/>
              </w:rPr>
            </w:pPr>
          </w:p>
          <w:p w14:paraId="627736BB" w14:textId="5099B992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</w:rPr>
            </w:pPr>
            <w:r w:rsidRPr="000F3C8C">
              <w:rPr>
                <w:sz w:val="18"/>
                <w:szCs w:val="18"/>
              </w:rPr>
              <w:t>Four limb lipoatrophy</w:t>
            </w:r>
          </w:p>
        </w:tc>
        <w:tc>
          <w:tcPr>
            <w:tcW w:w="1911" w:type="dxa"/>
            <w:vAlign w:val="center"/>
          </w:tcPr>
          <w:p w14:paraId="127B930E" w14:textId="7FC498A2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</w:rPr>
            </w:pPr>
            <w:r w:rsidRPr="000F3C8C">
              <w:rPr>
                <w:sz w:val="18"/>
                <w:szCs w:val="18"/>
                <w:lang w:val="en-US"/>
              </w:rPr>
              <w:t>Generalized lipoatrophy</w:t>
            </w:r>
          </w:p>
        </w:tc>
        <w:tc>
          <w:tcPr>
            <w:tcW w:w="1134" w:type="dxa"/>
            <w:vAlign w:val="center"/>
          </w:tcPr>
          <w:p w14:paraId="34208ECA" w14:textId="77777777" w:rsidR="00B910E4" w:rsidRPr="000F3C8C" w:rsidRDefault="00B910E4" w:rsidP="00DC7333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Four limb, gluteal and trunk lipoatrophy</w:t>
            </w:r>
          </w:p>
          <w:p w14:paraId="6012B2AC" w14:textId="77777777" w:rsidR="00B910E4" w:rsidRPr="000F3C8C" w:rsidRDefault="00B910E4" w:rsidP="00DC7333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29C541E0" w14:textId="485D61C7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</w:rPr>
            </w:pPr>
            <w:r w:rsidRPr="000F3C8C">
              <w:rPr>
                <w:sz w:val="18"/>
                <w:szCs w:val="18"/>
                <w:lang w:val="en-US"/>
              </w:rPr>
              <w:t>Cervico-facial fat accumulation</w:t>
            </w:r>
          </w:p>
        </w:tc>
        <w:tc>
          <w:tcPr>
            <w:tcW w:w="1134" w:type="dxa"/>
            <w:vAlign w:val="center"/>
          </w:tcPr>
          <w:p w14:paraId="417CDB58" w14:textId="77777777" w:rsidR="00B910E4" w:rsidRPr="000F3C8C" w:rsidRDefault="00B910E4" w:rsidP="00DC7333">
            <w:pPr>
              <w:jc w:val="center"/>
              <w:rPr>
                <w:sz w:val="18"/>
                <w:szCs w:val="18"/>
                <w:lang w:val="en-GB"/>
              </w:rPr>
            </w:pPr>
            <w:r w:rsidRPr="000F3C8C">
              <w:rPr>
                <w:sz w:val="18"/>
                <w:szCs w:val="18"/>
                <w:lang w:val="en-GB"/>
              </w:rPr>
              <w:t>Lower limb and gluteal lipoatrophy</w:t>
            </w:r>
          </w:p>
          <w:p w14:paraId="0F7CF449" w14:textId="77777777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B45A0E" w14:textId="6DF7A6D1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Mild lower limb, gluteal and trunk lipoatrophy</w:t>
            </w:r>
          </w:p>
        </w:tc>
        <w:tc>
          <w:tcPr>
            <w:tcW w:w="1275" w:type="dxa"/>
            <w:vAlign w:val="center"/>
          </w:tcPr>
          <w:p w14:paraId="50C796B0" w14:textId="77777777" w:rsidR="00B910E4" w:rsidRPr="000F3C8C" w:rsidRDefault="00B910E4" w:rsidP="00DC7333">
            <w:pPr>
              <w:jc w:val="center"/>
              <w:rPr>
                <w:sz w:val="18"/>
                <w:szCs w:val="18"/>
                <w:lang w:val="en-GB"/>
              </w:rPr>
            </w:pPr>
            <w:r w:rsidRPr="000F3C8C">
              <w:rPr>
                <w:sz w:val="18"/>
                <w:szCs w:val="18"/>
                <w:lang w:val="en-GB"/>
              </w:rPr>
              <w:t>Android habitus</w:t>
            </w:r>
          </w:p>
          <w:p w14:paraId="13ECB408" w14:textId="77777777" w:rsidR="00B910E4" w:rsidRPr="000F3C8C" w:rsidRDefault="00B910E4" w:rsidP="00DC7333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7AC3656E" w14:textId="120C32F3" w:rsidR="00B910E4" w:rsidRPr="000F3C8C" w:rsidRDefault="00B910E4" w:rsidP="00DC7333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Four limb</w:t>
            </w:r>
          </w:p>
          <w:p w14:paraId="35171496" w14:textId="77777777" w:rsidR="00B910E4" w:rsidRPr="000F3C8C" w:rsidRDefault="00B910E4" w:rsidP="00DC7333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and gluteal lipoatrophy</w:t>
            </w:r>
          </w:p>
          <w:p w14:paraId="517DA06C" w14:textId="77777777" w:rsidR="00B910E4" w:rsidRPr="000F3C8C" w:rsidRDefault="00B910E4" w:rsidP="00DC7333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6CEF9423" w14:textId="5B803895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</w:rPr>
            </w:pPr>
            <w:r w:rsidRPr="000F3C8C">
              <w:rPr>
                <w:sz w:val="18"/>
                <w:szCs w:val="18"/>
                <w:lang w:val="en-US"/>
              </w:rPr>
              <w:t>Cervico-facial fat accumulation</w:t>
            </w:r>
          </w:p>
        </w:tc>
        <w:tc>
          <w:tcPr>
            <w:tcW w:w="1276" w:type="dxa"/>
            <w:vAlign w:val="center"/>
          </w:tcPr>
          <w:p w14:paraId="7AE47328" w14:textId="77777777" w:rsidR="00B910E4" w:rsidRPr="000F3C8C" w:rsidRDefault="00B910E4" w:rsidP="00A03E51">
            <w:pPr>
              <w:jc w:val="center"/>
              <w:rPr>
                <w:sz w:val="18"/>
                <w:szCs w:val="18"/>
                <w:lang w:val="en-GB"/>
              </w:rPr>
            </w:pPr>
            <w:r w:rsidRPr="000F3C8C">
              <w:rPr>
                <w:sz w:val="18"/>
                <w:szCs w:val="18"/>
                <w:lang w:val="en-GB"/>
              </w:rPr>
              <w:t>Android habitus</w:t>
            </w:r>
          </w:p>
          <w:p w14:paraId="2922BAF2" w14:textId="77777777" w:rsidR="00B910E4" w:rsidRPr="000F3C8C" w:rsidRDefault="00B910E4" w:rsidP="00A03E51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64BA2842" w14:textId="77777777" w:rsidR="00B910E4" w:rsidRPr="000F3C8C" w:rsidRDefault="00B910E4" w:rsidP="00A03E51">
            <w:pPr>
              <w:jc w:val="center"/>
              <w:rPr>
                <w:sz w:val="18"/>
                <w:szCs w:val="18"/>
                <w:lang w:val="en-GB"/>
              </w:rPr>
            </w:pPr>
            <w:r w:rsidRPr="000F3C8C">
              <w:rPr>
                <w:sz w:val="18"/>
                <w:szCs w:val="18"/>
                <w:lang w:val="en-GB"/>
              </w:rPr>
              <w:t>Lower limb</w:t>
            </w:r>
          </w:p>
          <w:p w14:paraId="346AA1AB" w14:textId="5ECFA9CF" w:rsidR="00B910E4" w:rsidRPr="000F3C8C" w:rsidRDefault="00B910E4" w:rsidP="00A03E51">
            <w:pPr>
              <w:jc w:val="center"/>
              <w:rPr>
                <w:sz w:val="18"/>
                <w:szCs w:val="18"/>
                <w:lang w:val="en-GB"/>
              </w:rPr>
            </w:pPr>
            <w:r w:rsidRPr="000F3C8C">
              <w:rPr>
                <w:sz w:val="18"/>
                <w:szCs w:val="18"/>
                <w:lang w:val="en-GB"/>
              </w:rPr>
              <w:t>and gluteal lipoatrophy</w:t>
            </w:r>
          </w:p>
          <w:p w14:paraId="79C8E918" w14:textId="77777777" w:rsidR="00B910E4" w:rsidRPr="000F3C8C" w:rsidRDefault="00B910E4" w:rsidP="00DC7333">
            <w:pPr>
              <w:jc w:val="center"/>
              <w:rPr>
                <w:sz w:val="10"/>
                <w:szCs w:val="10"/>
                <w:lang w:val="en-GB"/>
              </w:rPr>
            </w:pPr>
          </w:p>
          <w:p w14:paraId="3E1306BD" w14:textId="54A7607D" w:rsidR="00B910E4" w:rsidRPr="000F3C8C" w:rsidRDefault="00B910E4" w:rsidP="00DC7333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Cervico-facial fat accumulation</w:t>
            </w:r>
          </w:p>
        </w:tc>
        <w:tc>
          <w:tcPr>
            <w:tcW w:w="1134" w:type="dxa"/>
            <w:vAlign w:val="center"/>
          </w:tcPr>
          <w:p w14:paraId="31998C53" w14:textId="77777777" w:rsidR="00B910E4" w:rsidRPr="000F3C8C" w:rsidRDefault="00B910E4" w:rsidP="00DC7333">
            <w:pPr>
              <w:jc w:val="center"/>
              <w:rPr>
                <w:sz w:val="18"/>
                <w:szCs w:val="18"/>
                <w:lang w:val="en-GB"/>
              </w:rPr>
            </w:pPr>
            <w:r w:rsidRPr="000F3C8C">
              <w:rPr>
                <w:sz w:val="18"/>
                <w:szCs w:val="18"/>
                <w:lang w:val="en-US"/>
              </w:rPr>
              <w:t xml:space="preserve">Mild </w:t>
            </w:r>
            <w:r w:rsidRPr="000F3C8C">
              <w:rPr>
                <w:sz w:val="18"/>
                <w:szCs w:val="18"/>
                <w:lang w:val="en-GB"/>
              </w:rPr>
              <w:t>lower limb lipoatrophy</w:t>
            </w:r>
          </w:p>
          <w:p w14:paraId="7AF65C98" w14:textId="77777777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vMerge w:val="restart"/>
          </w:tcPr>
          <w:p w14:paraId="1425AB71" w14:textId="77777777" w:rsidR="00B910E4" w:rsidRPr="000F3C8C" w:rsidRDefault="00B910E4" w:rsidP="00DC733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910E4" w:rsidRPr="000F3C8C" w14:paraId="41405446" w14:textId="042EC401" w:rsidTr="007F4E54">
        <w:tc>
          <w:tcPr>
            <w:tcW w:w="1624" w:type="dxa"/>
            <w:vAlign w:val="center"/>
          </w:tcPr>
          <w:p w14:paraId="5BA0E43C" w14:textId="50ACA541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Acromegaloid features</w:t>
            </w:r>
          </w:p>
        </w:tc>
        <w:tc>
          <w:tcPr>
            <w:tcW w:w="1336" w:type="dxa"/>
            <w:vAlign w:val="center"/>
          </w:tcPr>
          <w:p w14:paraId="12ABAF4B" w14:textId="3470E743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225" w:type="dxa"/>
            <w:vAlign w:val="center"/>
          </w:tcPr>
          <w:p w14:paraId="5F7091CF" w14:textId="6A64CB48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911" w:type="dxa"/>
            <w:vAlign w:val="center"/>
          </w:tcPr>
          <w:p w14:paraId="7C968990" w14:textId="6AA928C3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134" w:type="dxa"/>
            <w:vAlign w:val="center"/>
          </w:tcPr>
          <w:p w14:paraId="36285193" w14:textId="768DAE28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1134" w:type="dxa"/>
            <w:vAlign w:val="center"/>
          </w:tcPr>
          <w:p w14:paraId="43CE3C69" w14:textId="345F3542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134" w:type="dxa"/>
            <w:vAlign w:val="center"/>
          </w:tcPr>
          <w:p w14:paraId="59F050F9" w14:textId="438B0137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275" w:type="dxa"/>
            <w:vAlign w:val="center"/>
          </w:tcPr>
          <w:p w14:paraId="735F4F93" w14:textId="46BA6576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276" w:type="dxa"/>
            <w:vAlign w:val="center"/>
          </w:tcPr>
          <w:p w14:paraId="2A7CA28E" w14:textId="77D32878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134" w:type="dxa"/>
            <w:vAlign w:val="center"/>
          </w:tcPr>
          <w:p w14:paraId="0A74E7A6" w14:textId="7AC4842B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2689" w:type="dxa"/>
            <w:gridSpan w:val="2"/>
            <w:vMerge/>
          </w:tcPr>
          <w:p w14:paraId="11220573" w14:textId="77777777" w:rsidR="00B910E4" w:rsidRPr="000F3C8C" w:rsidRDefault="00B910E4" w:rsidP="00DC7333">
            <w:pPr>
              <w:jc w:val="center"/>
              <w:rPr>
                <w:sz w:val="18"/>
                <w:szCs w:val="18"/>
              </w:rPr>
            </w:pPr>
          </w:p>
        </w:tc>
      </w:tr>
      <w:tr w:rsidR="00B910E4" w:rsidRPr="000F3C8C" w14:paraId="13108E52" w14:textId="6137D143" w:rsidTr="007F4E54">
        <w:tc>
          <w:tcPr>
            <w:tcW w:w="1624" w:type="dxa"/>
            <w:vAlign w:val="center"/>
          </w:tcPr>
          <w:p w14:paraId="09AA6F97" w14:textId="0A4C8DDA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Muscular hypertrophy</w:t>
            </w:r>
          </w:p>
        </w:tc>
        <w:tc>
          <w:tcPr>
            <w:tcW w:w="1336" w:type="dxa"/>
            <w:vAlign w:val="center"/>
          </w:tcPr>
          <w:p w14:paraId="5BEDC59D" w14:textId="37D7701C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225" w:type="dxa"/>
            <w:vAlign w:val="center"/>
          </w:tcPr>
          <w:p w14:paraId="4BC2FD1D" w14:textId="5EF4ABAD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911" w:type="dxa"/>
            <w:vAlign w:val="center"/>
          </w:tcPr>
          <w:p w14:paraId="12751CA7" w14:textId="600F5A22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134" w:type="dxa"/>
            <w:vAlign w:val="center"/>
          </w:tcPr>
          <w:p w14:paraId="31D8E159" w14:textId="4801B593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134" w:type="dxa"/>
            <w:vAlign w:val="center"/>
          </w:tcPr>
          <w:p w14:paraId="6849F363" w14:textId="049F9F79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134" w:type="dxa"/>
            <w:vAlign w:val="center"/>
          </w:tcPr>
          <w:p w14:paraId="780B17EB" w14:textId="7AB59AFA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275" w:type="dxa"/>
            <w:vAlign w:val="center"/>
          </w:tcPr>
          <w:p w14:paraId="5CA19558" w14:textId="2407679A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276" w:type="dxa"/>
            <w:vAlign w:val="center"/>
          </w:tcPr>
          <w:p w14:paraId="3DEB3E4A" w14:textId="4B1E3F4F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134" w:type="dxa"/>
            <w:vAlign w:val="center"/>
          </w:tcPr>
          <w:p w14:paraId="04C17740" w14:textId="626F94A9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ot obvious</w:t>
            </w:r>
          </w:p>
        </w:tc>
        <w:tc>
          <w:tcPr>
            <w:tcW w:w="2689" w:type="dxa"/>
            <w:gridSpan w:val="2"/>
            <w:vMerge/>
          </w:tcPr>
          <w:p w14:paraId="3563D1EE" w14:textId="77777777" w:rsidR="00B910E4" w:rsidRPr="000F3C8C" w:rsidRDefault="00B910E4" w:rsidP="00DC7333">
            <w:pPr>
              <w:jc w:val="center"/>
              <w:rPr>
                <w:sz w:val="18"/>
                <w:szCs w:val="18"/>
              </w:rPr>
            </w:pPr>
          </w:p>
        </w:tc>
      </w:tr>
      <w:tr w:rsidR="00B910E4" w:rsidRPr="000F3C8C" w14:paraId="18ADAEC6" w14:textId="51796217" w:rsidTr="007F4E54">
        <w:tc>
          <w:tcPr>
            <w:tcW w:w="1624" w:type="dxa"/>
            <w:vAlign w:val="center"/>
          </w:tcPr>
          <w:p w14:paraId="7439165F" w14:textId="35EA9280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Acanthosis nigricans</w:t>
            </w:r>
          </w:p>
        </w:tc>
        <w:tc>
          <w:tcPr>
            <w:tcW w:w="1336" w:type="dxa"/>
            <w:vAlign w:val="center"/>
          </w:tcPr>
          <w:p w14:paraId="7D308E9E" w14:textId="6B6AECF4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1225" w:type="dxa"/>
            <w:vAlign w:val="center"/>
          </w:tcPr>
          <w:p w14:paraId="4ADC3165" w14:textId="00113612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911" w:type="dxa"/>
            <w:vAlign w:val="center"/>
          </w:tcPr>
          <w:p w14:paraId="7C5FBC0A" w14:textId="6DA704DD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1134" w:type="dxa"/>
            <w:vAlign w:val="center"/>
          </w:tcPr>
          <w:p w14:paraId="7FBDCF5A" w14:textId="3B727A96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1134" w:type="dxa"/>
            <w:vAlign w:val="center"/>
          </w:tcPr>
          <w:p w14:paraId="2FC8BC7D" w14:textId="31D5A057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134" w:type="dxa"/>
            <w:vAlign w:val="center"/>
          </w:tcPr>
          <w:p w14:paraId="42F3C693" w14:textId="6B74E6E5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1275" w:type="dxa"/>
            <w:vAlign w:val="center"/>
          </w:tcPr>
          <w:p w14:paraId="1D15D3F7" w14:textId="7ECACF5B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276" w:type="dxa"/>
            <w:vAlign w:val="center"/>
          </w:tcPr>
          <w:p w14:paraId="6971670C" w14:textId="4581D31D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134" w:type="dxa"/>
            <w:vAlign w:val="center"/>
          </w:tcPr>
          <w:p w14:paraId="3E8B19AA" w14:textId="208CDF85" w:rsidR="00B910E4" w:rsidRPr="000F3C8C" w:rsidRDefault="00B910E4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2689" w:type="dxa"/>
            <w:gridSpan w:val="2"/>
            <w:vMerge/>
          </w:tcPr>
          <w:p w14:paraId="38B4E2E6" w14:textId="77777777" w:rsidR="00B910E4" w:rsidRPr="000F3C8C" w:rsidRDefault="00B910E4" w:rsidP="00DC7333">
            <w:pPr>
              <w:jc w:val="center"/>
              <w:rPr>
                <w:sz w:val="18"/>
                <w:szCs w:val="18"/>
              </w:rPr>
            </w:pPr>
          </w:p>
        </w:tc>
      </w:tr>
      <w:tr w:rsidR="00DC7333" w:rsidRPr="000F3C8C" w14:paraId="5B85959C" w14:textId="0E716388" w:rsidTr="00633851">
        <w:tc>
          <w:tcPr>
            <w:tcW w:w="1624" w:type="dxa"/>
            <w:vAlign w:val="center"/>
          </w:tcPr>
          <w:p w14:paraId="4DB21F7D" w14:textId="03031C15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% of total fat (DEXA)</w:t>
            </w:r>
          </w:p>
        </w:tc>
        <w:tc>
          <w:tcPr>
            <w:tcW w:w="1336" w:type="dxa"/>
            <w:vAlign w:val="center"/>
          </w:tcPr>
          <w:p w14:paraId="5A16B16D" w14:textId="2F53F388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23.1</w:t>
            </w:r>
          </w:p>
        </w:tc>
        <w:tc>
          <w:tcPr>
            <w:tcW w:w="1225" w:type="dxa"/>
            <w:vAlign w:val="center"/>
          </w:tcPr>
          <w:p w14:paraId="33A19816" w14:textId="42B27B94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911" w:type="dxa"/>
            <w:vAlign w:val="center"/>
          </w:tcPr>
          <w:p w14:paraId="595456A3" w14:textId="5767BEF1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138C9278" w14:textId="42150449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6.4</w:t>
            </w:r>
          </w:p>
        </w:tc>
        <w:tc>
          <w:tcPr>
            <w:tcW w:w="1134" w:type="dxa"/>
            <w:vAlign w:val="center"/>
          </w:tcPr>
          <w:p w14:paraId="12DBC49D" w14:textId="3B522B1A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14:paraId="1412654C" w14:textId="5A4C6254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75" w:type="dxa"/>
            <w:vAlign w:val="center"/>
          </w:tcPr>
          <w:p w14:paraId="20C4D92C" w14:textId="3F652135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3ACC282E" w14:textId="25B7CF4A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452E3338" w14:textId="179805FA" w:rsidR="00DC7333" w:rsidRPr="000F3C8C" w:rsidRDefault="00DC7333" w:rsidP="00DC7333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54653948" w14:textId="1846DCC7" w:rsidR="00DC7333" w:rsidRPr="000F3C8C" w:rsidRDefault="00184134" w:rsidP="00DC7333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1</w:t>
            </w:r>
            <w:r w:rsidR="00DD3BF8" w:rsidRPr="000F3C8C">
              <w:rPr>
                <w:sz w:val="18"/>
                <w:szCs w:val="18"/>
              </w:rPr>
              <w:t>7.1</w:t>
            </w:r>
            <w:r w:rsidR="00DC7333" w:rsidRPr="000F3C8C">
              <w:rPr>
                <w:sz w:val="18"/>
                <w:szCs w:val="18"/>
              </w:rPr>
              <w:t xml:space="preserve"> </w:t>
            </w:r>
            <w:r w:rsidR="00DC7333" w:rsidRPr="000F3C8C">
              <w:rPr>
                <w:sz w:val="18"/>
                <w:szCs w:val="18"/>
              </w:rPr>
              <w:sym w:font="Symbol" w:char="F0B1"/>
            </w:r>
            <w:r w:rsidR="00DC7333" w:rsidRPr="000F3C8C">
              <w:rPr>
                <w:sz w:val="18"/>
                <w:szCs w:val="18"/>
              </w:rPr>
              <w:t xml:space="preserve"> </w:t>
            </w:r>
            <w:r w:rsidR="00716CC0" w:rsidRPr="000F3C8C">
              <w:rPr>
                <w:sz w:val="18"/>
                <w:szCs w:val="18"/>
              </w:rPr>
              <w:t>4.9</w:t>
            </w:r>
          </w:p>
        </w:tc>
        <w:tc>
          <w:tcPr>
            <w:tcW w:w="1413" w:type="dxa"/>
            <w:vAlign w:val="center"/>
          </w:tcPr>
          <w:p w14:paraId="2F0400F2" w14:textId="1AAF0D16" w:rsidR="00DC7333" w:rsidRPr="000F3C8C" w:rsidRDefault="00716CC0" w:rsidP="00DC7333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1</w:t>
            </w:r>
            <w:r w:rsidR="007214D4" w:rsidRPr="000F3C8C">
              <w:rPr>
                <w:sz w:val="18"/>
                <w:szCs w:val="18"/>
              </w:rPr>
              <w:t>6.4</w:t>
            </w:r>
            <w:r w:rsidR="00DC7333" w:rsidRPr="000F3C8C">
              <w:rPr>
                <w:sz w:val="18"/>
                <w:szCs w:val="18"/>
              </w:rPr>
              <w:t xml:space="preserve"> (1</w:t>
            </w:r>
            <w:r w:rsidRPr="000F3C8C">
              <w:rPr>
                <w:sz w:val="18"/>
                <w:szCs w:val="18"/>
              </w:rPr>
              <w:t>2</w:t>
            </w:r>
            <w:r w:rsidR="00DC7333" w:rsidRPr="000F3C8C">
              <w:rPr>
                <w:sz w:val="18"/>
                <w:szCs w:val="18"/>
              </w:rPr>
              <w:t>-</w:t>
            </w:r>
            <w:r w:rsidRPr="000F3C8C">
              <w:rPr>
                <w:sz w:val="18"/>
                <w:szCs w:val="18"/>
              </w:rPr>
              <w:t>23.1</w:t>
            </w:r>
            <w:r w:rsidR="00DC7333" w:rsidRPr="000F3C8C">
              <w:rPr>
                <w:sz w:val="18"/>
                <w:szCs w:val="18"/>
              </w:rPr>
              <w:t>)</w:t>
            </w:r>
          </w:p>
        </w:tc>
      </w:tr>
      <w:tr w:rsidR="00B017FA" w:rsidRPr="000F3C8C" w14:paraId="7FB231FE" w14:textId="47A501A8" w:rsidTr="00633851">
        <w:tc>
          <w:tcPr>
            <w:tcW w:w="1624" w:type="dxa"/>
            <w:vAlign w:val="center"/>
          </w:tcPr>
          <w:p w14:paraId="4787CB23" w14:textId="29591477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Serum leptin (ng/mL)</w:t>
            </w:r>
          </w:p>
        </w:tc>
        <w:tc>
          <w:tcPr>
            <w:tcW w:w="1336" w:type="dxa"/>
            <w:vAlign w:val="center"/>
          </w:tcPr>
          <w:p w14:paraId="2EC963AE" w14:textId="543BB5B4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1.7</w:t>
            </w:r>
          </w:p>
        </w:tc>
        <w:tc>
          <w:tcPr>
            <w:tcW w:w="1225" w:type="dxa"/>
            <w:vAlign w:val="center"/>
          </w:tcPr>
          <w:p w14:paraId="7F01D429" w14:textId="11B6AB89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1.1</w:t>
            </w:r>
          </w:p>
        </w:tc>
        <w:tc>
          <w:tcPr>
            <w:tcW w:w="1911" w:type="dxa"/>
            <w:vAlign w:val="center"/>
          </w:tcPr>
          <w:p w14:paraId="043533D1" w14:textId="3E2A1539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.9</w:t>
            </w:r>
          </w:p>
        </w:tc>
        <w:tc>
          <w:tcPr>
            <w:tcW w:w="1134" w:type="dxa"/>
            <w:vAlign w:val="center"/>
          </w:tcPr>
          <w:p w14:paraId="0811836A" w14:textId="6F7CF788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6.5</w:t>
            </w:r>
          </w:p>
        </w:tc>
        <w:tc>
          <w:tcPr>
            <w:tcW w:w="1134" w:type="dxa"/>
            <w:vAlign w:val="center"/>
          </w:tcPr>
          <w:p w14:paraId="22EB2C9C" w14:textId="283115B8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134" w:type="dxa"/>
            <w:vAlign w:val="center"/>
          </w:tcPr>
          <w:p w14:paraId="331B31DE" w14:textId="7E1AEA50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3.2</w:t>
            </w:r>
          </w:p>
        </w:tc>
        <w:tc>
          <w:tcPr>
            <w:tcW w:w="1275" w:type="dxa"/>
            <w:vAlign w:val="center"/>
          </w:tcPr>
          <w:p w14:paraId="3554D948" w14:textId="699C0149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13206B83" w14:textId="20EA4209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5DC93796" w14:textId="790B413B" w:rsidR="00B017FA" w:rsidRPr="000F3C8C" w:rsidRDefault="00B017FA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7DE299C4" w14:textId="46BE9FEA" w:rsidR="00B017FA" w:rsidRPr="000F3C8C" w:rsidRDefault="00B017FA" w:rsidP="00B017FA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 xml:space="preserve">4.8 </w:t>
            </w:r>
            <w:r w:rsidRPr="000F3C8C">
              <w:rPr>
                <w:sz w:val="18"/>
                <w:szCs w:val="18"/>
              </w:rPr>
              <w:sym w:font="Symbol" w:char="F0B1"/>
            </w:r>
            <w:r w:rsidRPr="000F3C8C">
              <w:rPr>
                <w:sz w:val="18"/>
                <w:szCs w:val="18"/>
              </w:rPr>
              <w:t xml:space="preserve"> 3.9</w:t>
            </w:r>
          </w:p>
        </w:tc>
        <w:tc>
          <w:tcPr>
            <w:tcW w:w="1413" w:type="dxa"/>
            <w:vAlign w:val="center"/>
          </w:tcPr>
          <w:p w14:paraId="203D5749" w14:textId="0E3CA6F1" w:rsidR="00B017FA" w:rsidRPr="000F3C8C" w:rsidRDefault="00B017FA" w:rsidP="00B017FA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3.2 (1.1-12)</w:t>
            </w:r>
          </w:p>
        </w:tc>
      </w:tr>
      <w:tr w:rsidR="00B910E4" w:rsidRPr="000F3C8C" w14:paraId="69AFFA81" w14:textId="6C4A4968" w:rsidTr="00C25922">
        <w:tc>
          <w:tcPr>
            <w:tcW w:w="1624" w:type="dxa"/>
            <w:vAlign w:val="center"/>
          </w:tcPr>
          <w:p w14:paraId="027CB4D6" w14:textId="5972F3F8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Glucose tolerance</w:t>
            </w:r>
          </w:p>
        </w:tc>
        <w:tc>
          <w:tcPr>
            <w:tcW w:w="1336" w:type="dxa"/>
            <w:vAlign w:val="center"/>
          </w:tcPr>
          <w:p w14:paraId="27DF64E3" w14:textId="77777777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Gestational diabetes at age 20, 23 and 30</w:t>
            </w:r>
          </w:p>
          <w:p w14:paraId="402E2232" w14:textId="77777777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234CD37" w14:textId="3156E310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ermanent diabetes at age 34</w:t>
            </w:r>
          </w:p>
        </w:tc>
        <w:tc>
          <w:tcPr>
            <w:tcW w:w="1225" w:type="dxa"/>
            <w:vAlign w:val="center"/>
          </w:tcPr>
          <w:p w14:paraId="464CB3A0" w14:textId="77777777" w:rsidR="00B910E4" w:rsidRPr="000F3C8C" w:rsidRDefault="00B910E4" w:rsidP="00B017FA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</w:p>
          <w:p w14:paraId="60DD1C16" w14:textId="77777777" w:rsidR="00B910E4" w:rsidRPr="000F3C8C" w:rsidRDefault="00B910E4" w:rsidP="00B017FA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 xml:space="preserve">Impaired glucose tolerance </w:t>
            </w:r>
          </w:p>
          <w:p w14:paraId="0793CB88" w14:textId="7C298B97" w:rsidR="00B910E4" w:rsidRPr="000F3C8C" w:rsidRDefault="00B910E4" w:rsidP="00B017FA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at age 15</w:t>
            </w:r>
          </w:p>
          <w:p w14:paraId="4BF3E20B" w14:textId="77777777" w:rsidR="00B910E4" w:rsidRPr="000F3C8C" w:rsidRDefault="00B910E4" w:rsidP="00B017FA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</w:p>
          <w:p w14:paraId="66339E54" w14:textId="77777777" w:rsidR="00B910E4" w:rsidRPr="000F3C8C" w:rsidRDefault="00B910E4" w:rsidP="00B017FA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Diabetes</w:t>
            </w:r>
          </w:p>
          <w:p w14:paraId="654DF0A7" w14:textId="77777777" w:rsidR="00B910E4" w:rsidRPr="000F3C8C" w:rsidRDefault="00B910E4" w:rsidP="00B017FA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at age 20</w:t>
            </w:r>
          </w:p>
          <w:p w14:paraId="6EB19F34" w14:textId="77777777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</w:p>
        </w:tc>
        <w:tc>
          <w:tcPr>
            <w:tcW w:w="1911" w:type="dxa"/>
            <w:vAlign w:val="center"/>
          </w:tcPr>
          <w:p w14:paraId="2F358135" w14:textId="104BA130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Diabetes diagnosed at age 40</w:t>
            </w:r>
          </w:p>
        </w:tc>
        <w:tc>
          <w:tcPr>
            <w:tcW w:w="1134" w:type="dxa"/>
            <w:vAlign w:val="center"/>
          </w:tcPr>
          <w:p w14:paraId="32AA96B6" w14:textId="40736895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Diabetes diagnosed at age 58</w:t>
            </w:r>
          </w:p>
        </w:tc>
        <w:tc>
          <w:tcPr>
            <w:tcW w:w="1134" w:type="dxa"/>
            <w:vAlign w:val="center"/>
          </w:tcPr>
          <w:p w14:paraId="0DC5FB04" w14:textId="77777777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 xml:space="preserve">Gestational diabetes </w:t>
            </w:r>
          </w:p>
          <w:p w14:paraId="267FF42C" w14:textId="5708F5AE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at age 30</w:t>
            </w:r>
          </w:p>
          <w:p w14:paraId="15C6FFDF" w14:textId="77777777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9449D2B" w14:textId="77777777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 xml:space="preserve">Permanent diabetes </w:t>
            </w:r>
          </w:p>
          <w:p w14:paraId="55649065" w14:textId="7F3B8405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at age 38</w:t>
            </w:r>
          </w:p>
        </w:tc>
        <w:tc>
          <w:tcPr>
            <w:tcW w:w="1134" w:type="dxa"/>
            <w:vAlign w:val="center"/>
          </w:tcPr>
          <w:p w14:paraId="1B174494" w14:textId="3FD27409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Normal glucose tolerance</w:t>
            </w:r>
          </w:p>
          <w:p w14:paraId="0E044916" w14:textId="66AEB54F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with increased fasting insulin</w:t>
            </w:r>
          </w:p>
        </w:tc>
        <w:tc>
          <w:tcPr>
            <w:tcW w:w="1275" w:type="dxa"/>
            <w:vAlign w:val="center"/>
          </w:tcPr>
          <w:p w14:paraId="576E85D8" w14:textId="77777777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Impaired fasting glucose</w:t>
            </w:r>
          </w:p>
          <w:p w14:paraId="461189C2" w14:textId="77777777" w:rsidR="00B910E4" w:rsidRPr="000F3C8C" w:rsidRDefault="00B910E4" w:rsidP="00B017FA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55749507" w14:textId="29DEAC99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Antecedent of gestational diabetes</w:t>
            </w:r>
          </w:p>
        </w:tc>
        <w:tc>
          <w:tcPr>
            <w:tcW w:w="1276" w:type="dxa"/>
            <w:vAlign w:val="center"/>
          </w:tcPr>
          <w:p w14:paraId="37C3DA7C" w14:textId="77777777" w:rsidR="00B910E4" w:rsidRPr="000F3C8C" w:rsidRDefault="00B910E4" w:rsidP="00B017FA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 xml:space="preserve">Diabetes </w:t>
            </w:r>
            <w:r w:rsidRPr="000F3C8C">
              <w:rPr>
                <w:sz w:val="18"/>
                <w:szCs w:val="18"/>
                <w:lang w:val="en-US"/>
              </w:rPr>
              <w:t>diagnosed</w:t>
            </w:r>
            <w:r w:rsidRPr="000F3C8C">
              <w:rPr>
                <w:sz w:val="18"/>
                <w:szCs w:val="18"/>
              </w:rPr>
              <w:t xml:space="preserve"> </w:t>
            </w:r>
          </w:p>
          <w:p w14:paraId="748604AF" w14:textId="67FB8901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t age 15</w:t>
            </w:r>
          </w:p>
        </w:tc>
        <w:tc>
          <w:tcPr>
            <w:tcW w:w="1134" w:type="dxa"/>
            <w:vAlign w:val="center"/>
          </w:tcPr>
          <w:p w14:paraId="5BB1835C" w14:textId="07BA6400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Normal fasting glucose</w:t>
            </w:r>
          </w:p>
          <w:p w14:paraId="44093D68" w14:textId="77777777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with</w:t>
            </w:r>
          </w:p>
          <w:p w14:paraId="546E90EE" w14:textId="3185A895" w:rsidR="00B910E4" w:rsidRPr="000F3C8C" w:rsidRDefault="00B910E4" w:rsidP="00B017FA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increased fasting insulin</w:t>
            </w:r>
          </w:p>
        </w:tc>
        <w:tc>
          <w:tcPr>
            <w:tcW w:w="2689" w:type="dxa"/>
            <w:gridSpan w:val="2"/>
          </w:tcPr>
          <w:p w14:paraId="78EF1C54" w14:textId="77777777" w:rsidR="00B910E4" w:rsidRPr="000F3C8C" w:rsidRDefault="00B910E4" w:rsidP="00B017F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14651" w:rsidRPr="000F3C8C" w14:paraId="0DC5BB4D" w14:textId="081EC4F8" w:rsidTr="00633851">
        <w:tc>
          <w:tcPr>
            <w:tcW w:w="1624" w:type="dxa"/>
            <w:vAlign w:val="center"/>
          </w:tcPr>
          <w:p w14:paraId="6FBA82A5" w14:textId="2A0660AA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Serum fasting glucose (mmol/L) / insulin (pmol/L)</w:t>
            </w:r>
          </w:p>
        </w:tc>
        <w:tc>
          <w:tcPr>
            <w:tcW w:w="1336" w:type="dxa"/>
            <w:vAlign w:val="center"/>
          </w:tcPr>
          <w:p w14:paraId="7A162555" w14:textId="77777777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8 / NA</w:t>
            </w:r>
          </w:p>
          <w:p w14:paraId="3EA338F2" w14:textId="77777777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(insulin therapy)</w:t>
            </w:r>
          </w:p>
          <w:p w14:paraId="16CC7A8D" w14:textId="77777777" w:rsidR="00014651" w:rsidRPr="000F3C8C" w:rsidRDefault="00014651" w:rsidP="00014651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3D863682" w14:textId="6D519A2D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rved</w:t>
            </w:r>
          </w:p>
          <w:p w14:paraId="60E5F769" w14:textId="6E94A77B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C-peptide</w:t>
            </w:r>
          </w:p>
          <w:p w14:paraId="1F2A09FF" w14:textId="71515D58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(1.2 nmol/l)</w:t>
            </w:r>
          </w:p>
        </w:tc>
        <w:tc>
          <w:tcPr>
            <w:tcW w:w="1225" w:type="dxa"/>
            <w:vAlign w:val="center"/>
          </w:tcPr>
          <w:p w14:paraId="5976EFE1" w14:textId="77777777" w:rsidR="00014651" w:rsidRPr="000F3C8C" w:rsidRDefault="00014651" w:rsidP="00014651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6.1 / 402</w:t>
            </w:r>
          </w:p>
          <w:p w14:paraId="4F1D2F1D" w14:textId="77777777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at age 15 </w:t>
            </w:r>
          </w:p>
          <w:p w14:paraId="2ACE3B07" w14:textId="0D3F43EA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with BMI 24</w:t>
            </w:r>
          </w:p>
        </w:tc>
        <w:tc>
          <w:tcPr>
            <w:tcW w:w="1911" w:type="dxa"/>
            <w:vAlign w:val="center"/>
          </w:tcPr>
          <w:p w14:paraId="6FA121E2" w14:textId="77777777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3.9 / NA</w:t>
            </w:r>
          </w:p>
          <w:p w14:paraId="44BB48A5" w14:textId="139DDF6E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(insulin therapy)</w:t>
            </w:r>
          </w:p>
        </w:tc>
        <w:tc>
          <w:tcPr>
            <w:tcW w:w="1134" w:type="dxa"/>
            <w:vAlign w:val="center"/>
          </w:tcPr>
          <w:p w14:paraId="5FDEB842" w14:textId="2A912A0C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8.3 / NA</w:t>
            </w:r>
          </w:p>
        </w:tc>
        <w:tc>
          <w:tcPr>
            <w:tcW w:w="1134" w:type="dxa"/>
            <w:vAlign w:val="center"/>
          </w:tcPr>
          <w:p w14:paraId="7E4F9F67" w14:textId="1E06D2D9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7.4 / 112</w:t>
            </w:r>
          </w:p>
        </w:tc>
        <w:tc>
          <w:tcPr>
            <w:tcW w:w="1134" w:type="dxa"/>
            <w:vAlign w:val="center"/>
          </w:tcPr>
          <w:p w14:paraId="4FA3340B" w14:textId="06D38310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4.5 / 65.2</w:t>
            </w:r>
          </w:p>
        </w:tc>
        <w:tc>
          <w:tcPr>
            <w:tcW w:w="1275" w:type="dxa"/>
            <w:vAlign w:val="center"/>
          </w:tcPr>
          <w:p w14:paraId="43106D20" w14:textId="7B57A113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6.1 / 456</w:t>
            </w:r>
          </w:p>
        </w:tc>
        <w:tc>
          <w:tcPr>
            <w:tcW w:w="1276" w:type="dxa"/>
            <w:vAlign w:val="center"/>
          </w:tcPr>
          <w:p w14:paraId="6BCB52CE" w14:textId="77777777" w:rsidR="00014651" w:rsidRPr="000F3C8C" w:rsidRDefault="00014651" w:rsidP="00014651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7234A13E" w14:textId="77777777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7.2 / NA</w:t>
            </w:r>
          </w:p>
          <w:p w14:paraId="681AC3D4" w14:textId="77777777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(insulin therapy)</w:t>
            </w:r>
          </w:p>
          <w:p w14:paraId="65D7830A" w14:textId="77777777" w:rsidR="00014651" w:rsidRPr="000F3C8C" w:rsidRDefault="00014651" w:rsidP="00014651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17CB0D79" w14:textId="149B089A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High</w:t>
            </w:r>
          </w:p>
          <w:p w14:paraId="63D09194" w14:textId="1AA5C30E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C-peptide</w:t>
            </w:r>
          </w:p>
          <w:p w14:paraId="536DC490" w14:textId="77777777" w:rsidR="00014651" w:rsidRPr="000F3C8C" w:rsidRDefault="00014651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(3.3 nmol/l)</w:t>
            </w:r>
          </w:p>
          <w:p w14:paraId="68374A60" w14:textId="77777777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C2D3857" w14:textId="351AB46F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4.6 / 257</w:t>
            </w:r>
          </w:p>
        </w:tc>
        <w:tc>
          <w:tcPr>
            <w:tcW w:w="1276" w:type="dxa"/>
            <w:vAlign w:val="center"/>
          </w:tcPr>
          <w:p w14:paraId="70A669C2" w14:textId="25F3809F" w:rsidR="00014651" w:rsidRPr="000F3C8C" w:rsidRDefault="00F63D88" w:rsidP="00014651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6.2</w:t>
            </w:r>
            <w:r w:rsidR="00014651" w:rsidRPr="000F3C8C">
              <w:rPr>
                <w:sz w:val="18"/>
                <w:szCs w:val="18"/>
              </w:rPr>
              <w:t xml:space="preserve"> </w:t>
            </w:r>
            <w:r w:rsidR="00014651" w:rsidRPr="000F3C8C">
              <w:rPr>
                <w:sz w:val="18"/>
                <w:szCs w:val="18"/>
              </w:rPr>
              <w:sym w:font="Symbol" w:char="F0B1"/>
            </w:r>
            <w:r w:rsidR="00014651" w:rsidRPr="000F3C8C">
              <w:rPr>
                <w:sz w:val="18"/>
                <w:szCs w:val="18"/>
              </w:rPr>
              <w:t xml:space="preserve"> </w:t>
            </w:r>
            <w:r w:rsidRPr="000F3C8C">
              <w:rPr>
                <w:sz w:val="18"/>
                <w:szCs w:val="18"/>
              </w:rPr>
              <w:t>1.6</w:t>
            </w:r>
            <w:r w:rsidR="00014651" w:rsidRPr="000F3C8C">
              <w:rPr>
                <w:sz w:val="18"/>
                <w:szCs w:val="18"/>
              </w:rPr>
              <w:t xml:space="preserve"> /</w:t>
            </w:r>
          </w:p>
          <w:p w14:paraId="5385C8F5" w14:textId="59BC5C2A" w:rsidR="00014651" w:rsidRPr="000F3C8C" w:rsidRDefault="006A1418" w:rsidP="00014651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258.4</w:t>
            </w:r>
            <w:r w:rsidR="00014651" w:rsidRPr="000F3C8C">
              <w:rPr>
                <w:sz w:val="18"/>
                <w:szCs w:val="18"/>
              </w:rPr>
              <w:t xml:space="preserve"> </w:t>
            </w:r>
            <w:r w:rsidR="00014651" w:rsidRPr="000F3C8C">
              <w:rPr>
                <w:sz w:val="18"/>
                <w:szCs w:val="18"/>
              </w:rPr>
              <w:sym w:font="Symbol" w:char="F0B1"/>
            </w:r>
            <w:r w:rsidR="00014651" w:rsidRPr="000F3C8C">
              <w:rPr>
                <w:sz w:val="18"/>
                <w:szCs w:val="18"/>
              </w:rPr>
              <w:t xml:space="preserve"> </w:t>
            </w:r>
            <w:r w:rsidRPr="000F3C8C">
              <w:rPr>
                <w:sz w:val="18"/>
                <w:szCs w:val="18"/>
              </w:rPr>
              <w:t>172.1</w:t>
            </w:r>
          </w:p>
        </w:tc>
        <w:tc>
          <w:tcPr>
            <w:tcW w:w="1413" w:type="dxa"/>
            <w:vAlign w:val="center"/>
          </w:tcPr>
          <w:p w14:paraId="71DA3147" w14:textId="1408D29E" w:rsidR="00014651" w:rsidRPr="000F3C8C" w:rsidRDefault="001F4B6A" w:rsidP="00014651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6.1</w:t>
            </w:r>
            <w:r w:rsidR="00014651" w:rsidRPr="000F3C8C">
              <w:rPr>
                <w:sz w:val="18"/>
                <w:szCs w:val="18"/>
              </w:rPr>
              <w:t xml:space="preserve"> (</w:t>
            </w:r>
            <w:r w:rsidRPr="000F3C8C">
              <w:rPr>
                <w:sz w:val="18"/>
                <w:szCs w:val="18"/>
              </w:rPr>
              <w:t>3.9</w:t>
            </w:r>
            <w:r w:rsidR="00014651" w:rsidRPr="000F3C8C">
              <w:rPr>
                <w:sz w:val="18"/>
                <w:szCs w:val="18"/>
              </w:rPr>
              <w:t>-</w:t>
            </w:r>
            <w:r w:rsidRPr="000F3C8C">
              <w:rPr>
                <w:sz w:val="18"/>
                <w:szCs w:val="18"/>
              </w:rPr>
              <w:t>8.3</w:t>
            </w:r>
            <w:r w:rsidR="00014651" w:rsidRPr="000F3C8C">
              <w:rPr>
                <w:sz w:val="18"/>
                <w:szCs w:val="18"/>
              </w:rPr>
              <w:t>) /</w:t>
            </w:r>
          </w:p>
          <w:p w14:paraId="1F771AB7" w14:textId="30DA4488" w:rsidR="00014651" w:rsidRPr="000F3C8C" w:rsidRDefault="006A1418" w:rsidP="00014651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257</w:t>
            </w:r>
            <w:r w:rsidR="00014651" w:rsidRPr="000F3C8C">
              <w:rPr>
                <w:sz w:val="18"/>
                <w:szCs w:val="18"/>
              </w:rPr>
              <w:t xml:space="preserve"> (</w:t>
            </w:r>
            <w:r w:rsidR="00AF73D6" w:rsidRPr="000F3C8C">
              <w:rPr>
                <w:sz w:val="18"/>
                <w:szCs w:val="18"/>
              </w:rPr>
              <w:t>65.2-</w:t>
            </w:r>
            <w:r w:rsidRPr="000F3C8C">
              <w:rPr>
                <w:sz w:val="18"/>
                <w:szCs w:val="18"/>
              </w:rPr>
              <w:t>456</w:t>
            </w:r>
            <w:r w:rsidR="00014651" w:rsidRPr="000F3C8C">
              <w:rPr>
                <w:sz w:val="18"/>
                <w:szCs w:val="18"/>
              </w:rPr>
              <w:t>)</w:t>
            </w:r>
          </w:p>
        </w:tc>
      </w:tr>
      <w:tr w:rsidR="00014651" w:rsidRPr="000F3C8C" w14:paraId="204BD2A9" w14:textId="37488FEF" w:rsidTr="00633851">
        <w:tc>
          <w:tcPr>
            <w:tcW w:w="1624" w:type="dxa"/>
            <w:vAlign w:val="center"/>
          </w:tcPr>
          <w:p w14:paraId="7A5F6A16" w14:textId="51B71EFE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HbA1c</w:t>
            </w:r>
          </w:p>
        </w:tc>
        <w:tc>
          <w:tcPr>
            <w:tcW w:w="1336" w:type="dxa"/>
            <w:vAlign w:val="center"/>
          </w:tcPr>
          <w:p w14:paraId="75AF2A6C" w14:textId="43EF41D9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25" w:type="dxa"/>
            <w:vAlign w:val="center"/>
          </w:tcPr>
          <w:p w14:paraId="5BFB6CF1" w14:textId="4CBE0A35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5.8</w:t>
            </w:r>
          </w:p>
        </w:tc>
        <w:tc>
          <w:tcPr>
            <w:tcW w:w="1911" w:type="dxa"/>
            <w:vAlign w:val="center"/>
          </w:tcPr>
          <w:p w14:paraId="578F2F31" w14:textId="5C88E448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1134" w:type="dxa"/>
            <w:vAlign w:val="center"/>
          </w:tcPr>
          <w:p w14:paraId="2B125C3E" w14:textId="0AAA95D2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1134" w:type="dxa"/>
            <w:vAlign w:val="center"/>
          </w:tcPr>
          <w:p w14:paraId="7A699082" w14:textId="4D424FD6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6.5</w:t>
            </w:r>
          </w:p>
        </w:tc>
        <w:tc>
          <w:tcPr>
            <w:tcW w:w="1134" w:type="dxa"/>
            <w:vAlign w:val="center"/>
          </w:tcPr>
          <w:p w14:paraId="3ED9D133" w14:textId="03FDA794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1275" w:type="dxa"/>
            <w:vAlign w:val="center"/>
          </w:tcPr>
          <w:p w14:paraId="453B62AD" w14:textId="35127C48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5.6</w:t>
            </w:r>
          </w:p>
        </w:tc>
        <w:tc>
          <w:tcPr>
            <w:tcW w:w="1276" w:type="dxa"/>
            <w:vAlign w:val="center"/>
          </w:tcPr>
          <w:p w14:paraId="124555D3" w14:textId="2136B3BE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2.2</w:t>
            </w:r>
          </w:p>
        </w:tc>
        <w:tc>
          <w:tcPr>
            <w:tcW w:w="1134" w:type="dxa"/>
            <w:vAlign w:val="center"/>
          </w:tcPr>
          <w:p w14:paraId="08FA445E" w14:textId="4A9A54D8" w:rsidR="00014651" w:rsidRPr="000F3C8C" w:rsidRDefault="00014651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1276" w:type="dxa"/>
          </w:tcPr>
          <w:p w14:paraId="6BE99DFA" w14:textId="7F17EE49" w:rsidR="00014651" w:rsidRPr="000F3C8C" w:rsidRDefault="00A76F6F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</w:rPr>
              <w:t xml:space="preserve">7.0 </w:t>
            </w:r>
            <w:r w:rsidRPr="000F3C8C">
              <w:rPr>
                <w:sz w:val="18"/>
                <w:szCs w:val="18"/>
              </w:rPr>
              <w:sym w:font="Symbol" w:char="F0B1"/>
            </w:r>
            <w:r w:rsidRPr="000F3C8C">
              <w:rPr>
                <w:sz w:val="18"/>
                <w:szCs w:val="18"/>
              </w:rPr>
              <w:t xml:space="preserve"> 2.2</w:t>
            </w:r>
          </w:p>
        </w:tc>
        <w:tc>
          <w:tcPr>
            <w:tcW w:w="1413" w:type="dxa"/>
          </w:tcPr>
          <w:p w14:paraId="75C6992A" w14:textId="7DCD51A4" w:rsidR="00014651" w:rsidRPr="000F3C8C" w:rsidRDefault="00A76F6F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6.5 (5.4-12.2)</w:t>
            </w:r>
          </w:p>
        </w:tc>
      </w:tr>
      <w:tr w:rsidR="000C5EE6" w:rsidRPr="000F3C8C" w14:paraId="53F5F9DD" w14:textId="5EEEDC30" w:rsidTr="00213C0A">
        <w:tc>
          <w:tcPr>
            <w:tcW w:w="1624" w:type="dxa"/>
            <w:vAlign w:val="center"/>
          </w:tcPr>
          <w:p w14:paraId="792CC9D1" w14:textId="77777777" w:rsidR="000C5EE6" w:rsidRPr="000F3C8C" w:rsidRDefault="000C5EE6" w:rsidP="00014651">
            <w:pPr>
              <w:jc w:val="center"/>
              <w:rPr>
                <w:b/>
                <w:sz w:val="18"/>
                <w:szCs w:val="18"/>
              </w:rPr>
            </w:pPr>
            <w:r w:rsidRPr="000F3C8C">
              <w:rPr>
                <w:b/>
                <w:sz w:val="18"/>
                <w:szCs w:val="18"/>
              </w:rPr>
              <w:t>Triglycerides</w:t>
            </w:r>
          </w:p>
          <w:p w14:paraId="789678C5" w14:textId="46474512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</w:rPr>
              <w:t xml:space="preserve">( </w:t>
            </w:r>
            <w:r w:rsidRPr="000F3C8C">
              <w:rPr>
                <w:b/>
                <w:sz w:val="18"/>
                <w:szCs w:val="18"/>
              </w:rPr>
              <w:sym w:font="Symbol" w:char="F0B3"/>
            </w:r>
            <w:r w:rsidRPr="000F3C8C">
              <w:rPr>
                <w:b/>
                <w:sz w:val="18"/>
                <w:szCs w:val="18"/>
              </w:rPr>
              <w:t xml:space="preserve"> 2 mmol/L)</w:t>
            </w:r>
          </w:p>
        </w:tc>
        <w:tc>
          <w:tcPr>
            <w:tcW w:w="1336" w:type="dxa"/>
            <w:vAlign w:val="center"/>
          </w:tcPr>
          <w:p w14:paraId="17DD62C8" w14:textId="319A6E11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225" w:type="dxa"/>
            <w:vAlign w:val="center"/>
          </w:tcPr>
          <w:p w14:paraId="23234DC7" w14:textId="0C7D61B6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911" w:type="dxa"/>
            <w:vAlign w:val="center"/>
          </w:tcPr>
          <w:p w14:paraId="1C6B8AD6" w14:textId="1DB5ADA0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134" w:type="dxa"/>
            <w:vAlign w:val="center"/>
          </w:tcPr>
          <w:p w14:paraId="64B9E86A" w14:textId="5DD28DB8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134" w:type="dxa"/>
            <w:vAlign w:val="center"/>
          </w:tcPr>
          <w:p w14:paraId="6C2482C1" w14:textId="77777777" w:rsidR="000C5EE6" w:rsidRPr="000F3C8C" w:rsidRDefault="000C5EE6" w:rsidP="00014651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 xml:space="preserve">Present </w:t>
            </w:r>
          </w:p>
          <w:p w14:paraId="4B161EF2" w14:textId="16E1B68A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from age 18</w:t>
            </w:r>
          </w:p>
        </w:tc>
        <w:tc>
          <w:tcPr>
            <w:tcW w:w="1134" w:type="dxa"/>
            <w:vAlign w:val="center"/>
          </w:tcPr>
          <w:p w14:paraId="2AAE0E18" w14:textId="48873967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275" w:type="dxa"/>
            <w:vAlign w:val="center"/>
          </w:tcPr>
          <w:p w14:paraId="725F82EF" w14:textId="06B1EFE0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276" w:type="dxa"/>
            <w:vAlign w:val="center"/>
          </w:tcPr>
          <w:p w14:paraId="552F1152" w14:textId="734C147A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134" w:type="dxa"/>
            <w:vAlign w:val="center"/>
          </w:tcPr>
          <w:p w14:paraId="09B8526E" w14:textId="48BA7DB0" w:rsidR="000C5EE6" w:rsidRPr="000F3C8C" w:rsidRDefault="000C5EE6" w:rsidP="00014651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2689" w:type="dxa"/>
            <w:gridSpan w:val="2"/>
          </w:tcPr>
          <w:p w14:paraId="0C820810" w14:textId="77777777" w:rsidR="000C5EE6" w:rsidRPr="000F3C8C" w:rsidRDefault="000C5EE6" w:rsidP="00014651">
            <w:pPr>
              <w:jc w:val="center"/>
              <w:rPr>
                <w:sz w:val="18"/>
                <w:szCs w:val="18"/>
              </w:rPr>
            </w:pPr>
          </w:p>
        </w:tc>
      </w:tr>
      <w:tr w:rsidR="00525B26" w:rsidRPr="000F3C8C" w14:paraId="280FC514" w14:textId="737C137E" w:rsidTr="00633851">
        <w:tc>
          <w:tcPr>
            <w:tcW w:w="1624" w:type="dxa"/>
            <w:vAlign w:val="center"/>
          </w:tcPr>
          <w:p w14:paraId="37319DFA" w14:textId="77777777" w:rsidR="00525B26" w:rsidRPr="000F3C8C" w:rsidRDefault="00525B26" w:rsidP="00525B2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lastRenderedPageBreak/>
              <w:t>Serum fasting</w:t>
            </w:r>
          </w:p>
          <w:p w14:paraId="058662E1" w14:textId="77777777" w:rsidR="00525B26" w:rsidRPr="000F3C8C" w:rsidRDefault="00525B26" w:rsidP="00525B2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triglycerides</w:t>
            </w:r>
          </w:p>
          <w:p w14:paraId="16E2F735" w14:textId="0F8C0A2A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/ HDL-chol (mmol/L)</w:t>
            </w:r>
          </w:p>
        </w:tc>
        <w:tc>
          <w:tcPr>
            <w:tcW w:w="1336" w:type="dxa"/>
            <w:vAlign w:val="center"/>
          </w:tcPr>
          <w:p w14:paraId="1E7F85B4" w14:textId="411A4D4C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2 / 1.17</w:t>
            </w:r>
          </w:p>
        </w:tc>
        <w:tc>
          <w:tcPr>
            <w:tcW w:w="1225" w:type="dxa"/>
            <w:vAlign w:val="center"/>
          </w:tcPr>
          <w:p w14:paraId="1D390BE1" w14:textId="29142FB5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3.4 / 0.55</w:t>
            </w:r>
          </w:p>
        </w:tc>
        <w:tc>
          <w:tcPr>
            <w:tcW w:w="1911" w:type="dxa"/>
            <w:vAlign w:val="center"/>
          </w:tcPr>
          <w:p w14:paraId="30898723" w14:textId="35749C09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3.3 / 0.98</w:t>
            </w:r>
          </w:p>
        </w:tc>
        <w:tc>
          <w:tcPr>
            <w:tcW w:w="1134" w:type="dxa"/>
            <w:vAlign w:val="center"/>
          </w:tcPr>
          <w:p w14:paraId="27121FBC" w14:textId="5592C99A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4.7 / 1.0</w:t>
            </w:r>
          </w:p>
        </w:tc>
        <w:tc>
          <w:tcPr>
            <w:tcW w:w="1134" w:type="dxa"/>
            <w:vAlign w:val="center"/>
          </w:tcPr>
          <w:p w14:paraId="7D5836DA" w14:textId="7B4D0BF5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5.7 / 0.82</w:t>
            </w:r>
          </w:p>
        </w:tc>
        <w:tc>
          <w:tcPr>
            <w:tcW w:w="1134" w:type="dxa"/>
            <w:vAlign w:val="center"/>
          </w:tcPr>
          <w:p w14:paraId="3C3D34F1" w14:textId="55D0AF3D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6.2 / 0.82</w:t>
            </w:r>
          </w:p>
        </w:tc>
        <w:tc>
          <w:tcPr>
            <w:tcW w:w="1275" w:type="dxa"/>
            <w:vAlign w:val="center"/>
          </w:tcPr>
          <w:p w14:paraId="1324E32F" w14:textId="41DF8D1A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6.4 / 0.57</w:t>
            </w:r>
          </w:p>
        </w:tc>
        <w:tc>
          <w:tcPr>
            <w:tcW w:w="1276" w:type="dxa"/>
            <w:vAlign w:val="center"/>
          </w:tcPr>
          <w:p w14:paraId="092C4F8E" w14:textId="38350566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6.1 /</w:t>
            </w:r>
            <w:r w:rsidRPr="000F3C8C">
              <w:rPr>
                <w:sz w:val="18"/>
                <w:szCs w:val="18"/>
              </w:rPr>
              <w:t xml:space="preserve"> NA</w:t>
            </w:r>
          </w:p>
        </w:tc>
        <w:tc>
          <w:tcPr>
            <w:tcW w:w="1134" w:type="dxa"/>
            <w:vAlign w:val="center"/>
          </w:tcPr>
          <w:p w14:paraId="03F4A706" w14:textId="651CE38F" w:rsidR="00525B26" w:rsidRPr="000F3C8C" w:rsidRDefault="00525B2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0.5 / 0.98</w:t>
            </w:r>
          </w:p>
        </w:tc>
        <w:tc>
          <w:tcPr>
            <w:tcW w:w="1276" w:type="dxa"/>
            <w:vAlign w:val="center"/>
          </w:tcPr>
          <w:p w14:paraId="4DC524C3" w14:textId="594E5CF0" w:rsidR="00525B26" w:rsidRPr="000F3C8C" w:rsidRDefault="00525B26" w:rsidP="00525B26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 xml:space="preserve">4.3 </w:t>
            </w:r>
            <w:r w:rsidRPr="000F3C8C">
              <w:rPr>
                <w:sz w:val="18"/>
                <w:szCs w:val="18"/>
              </w:rPr>
              <w:sym w:font="Symbol" w:char="F0B1"/>
            </w:r>
            <w:r w:rsidRPr="000F3C8C">
              <w:rPr>
                <w:sz w:val="18"/>
                <w:szCs w:val="18"/>
              </w:rPr>
              <w:t xml:space="preserve"> 2.1 /</w:t>
            </w:r>
          </w:p>
          <w:p w14:paraId="1E80B23D" w14:textId="09072ED9" w:rsidR="00525B26" w:rsidRPr="000F3C8C" w:rsidRDefault="00424A06" w:rsidP="00525B26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0.86</w:t>
            </w:r>
            <w:r w:rsidR="00525B26" w:rsidRPr="000F3C8C">
              <w:rPr>
                <w:sz w:val="18"/>
                <w:szCs w:val="18"/>
              </w:rPr>
              <w:t xml:space="preserve"> </w:t>
            </w:r>
            <w:r w:rsidR="00525B26" w:rsidRPr="000F3C8C">
              <w:rPr>
                <w:sz w:val="18"/>
                <w:szCs w:val="18"/>
              </w:rPr>
              <w:sym w:font="Symbol" w:char="F0B1"/>
            </w:r>
            <w:r w:rsidR="00525B26" w:rsidRPr="000F3C8C">
              <w:rPr>
                <w:sz w:val="18"/>
                <w:szCs w:val="18"/>
              </w:rPr>
              <w:t xml:space="preserve"> </w:t>
            </w:r>
            <w:r w:rsidRPr="000F3C8C">
              <w:rPr>
                <w:sz w:val="18"/>
                <w:szCs w:val="18"/>
              </w:rPr>
              <w:t>0.22</w:t>
            </w:r>
          </w:p>
        </w:tc>
        <w:tc>
          <w:tcPr>
            <w:tcW w:w="1413" w:type="dxa"/>
            <w:vAlign w:val="center"/>
          </w:tcPr>
          <w:p w14:paraId="2DC3C68B" w14:textId="22837737" w:rsidR="00525B26" w:rsidRPr="000F3C8C" w:rsidRDefault="00525B26" w:rsidP="00525B26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4.7 (0.5-6.4) /</w:t>
            </w:r>
          </w:p>
          <w:p w14:paraId="7A04C620" w14:textId="4DF83665" w:rsidR="00525B26" w:rsidRPr="000F3C8C" w:rsidRDefault="00424A06" w:rsidP="00525B26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0.9</w:t>
            </w:r>
            <w:r w:rsidR="00525B26" w:rsidRPr="000F3C8C">
              <w:rPr>
                <w:sz w:val="18"/>
                <w:szCs w:val="18"/>
              </w:rPr>
              <w:t xml:space="preserve"> (</w:t>
            </w:r>
            <w:r w:rsidRPr="000F3C8C">
              <w:rPr>
                <w:sz w:val="18"/>
                <w:szCs w:val="18"/>
              </w:rPr>
              <w:t>0.55</w:t>
            </w:r>
            <w:r w:rsidR="00525B26" w:rsidRPr="000F3C8C">
              <w:rPr>
                <w:sz w:val="18"/>
                <w:szCs w:val="18"/>
              </w:rPr>
              <w:t>-</w:t>
            </w:r>
            <w:r w:rsidRPr="000F3C8C">
              <w:rPr>
                <w:sz w:val="18"/>
                <w:szCs w:val="18"/>
              </w:rPr>
              <w:t>1.17</w:t>
            </w:r>
            <w:r w:rsidR="00525B26" w:rsidRPr="000F3C8C">
              <w:rPr>
                <w:sz w:val="18"/>
                <w:szCs w:val="18"/>
              </w:rPr>
              <w:t>)</w:t>
            </w:r>
          </w:p>
        </w:tc>
      </w:tr>
      <w:tr w:rsidR="000C5EE6" w:rsidRPr="000F3C8C" w14:paraId="56AD28AA" w14:textId="2431B57C" w:rsidTr="00AB7EA4">
        <w:tc>
          <w:tcPr>
            <w:tcW w:w="1624" w:type="dxa"/>
            <w:vAlign w:val="center"/>
          </w:tcPr>
          <w:p w14:paraId="57B9CAA0" w14:textId="0A6E981F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Liver steatosis</w:t>
            </w:r>
          </w:p>
        </w:tc>
        <w:tc>
          <w:tcPr>
            <w:tcW w:w="1336" w:type="dxa"/>
            <w:vAlign w:val="center"/>
          </w:tcPr>
          <w:p w14:paraId="0008489E" w14:textId="0676F718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225" w:type="dxa"/>
            <w:vAlign w:val="center"/>
          </w:tcPr>
          <w:p w14:paraId="1CF1FA02" w14:textId="77777777" w:rsidR="000C5EE6" w:rsidRPr="000F3C8C" w:rsidRDefault="000C5EE6" w:rsidP="00525B26">
            <w:pPr>
              <w:ind w:right="-41"/>
              <w:jc w:val="center"/>
              <w:rPr>
                <w:sz w:val="18"/>
                <w:szCs w:val="18"/>
              </w:rPr>
            </w:pPr>
          </w:p>
          <w:p w14:paraId="0A10F19A" w14:textId="77777777" w:rsidR="000C5EE6" w:rsidRPr="000F3C8C" w:rsidRDefault="000C5EE6" w:rsidP="00525B26">
            <w:pPr>
              <w:ind w:right="-41"/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  <w:p w14:paraId="58D6794A" w14:textId="77777777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</w:p>
        </w:tc>
        <w:tc>
          <w:tcPr>
            <w:tcW w:w="1911" w:type="dxa"/>
            <w:vAlign w:val="center"/>
          </w:tcPr>
          <w:p w14:paraId="36F7E5F3" w14:textId="2052C60F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5F3D6920" w14:textId="2284F083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51F6E643" w14:textId="610B9ADE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134" w:type="dxa"/>
            <w:vAlign w:val="center"/>
          </w:tcPr>
          <w:p w14:paraId="07EC78ED" w14:textId="15412937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275" w:type="dxa"/>
            <w:vAlign w:val="center"/>
          </w:tcPr>
          <w:p w14:paraId="15E7D4BF" w14:textId="7FD6F267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79D96326" w14:textId="741E47EF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1134" w:type="dxa"/>
            <w:vAlign w:val="center"/>
          </w:tcPr>
          <w:p w14:paraId="23BD98C0" w14:textId="48BA9907" w:rsidR="000C5EE6" w:rsidRPr="000F3C8C" w:rsidRDefault="000C5EE6" w:rsidP="00525B26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resent</w:t>
            </w:r>
          </w:p>
        </w:tc>
        <w:tc>
          <w:tcPr>
            <w:tcW w:w="2689" w:type="dxa"/>
            <w:gridSpan w:val="2"/>
          </w:tcPr>
          <w:p w14:paraId="220C1344" w14:textId="77777777" w:rsidR="000C5EE6" w:rsidRPr="000F3C8C" w:rsidRDefault="000C5EE6" w:rsidP="00525B26">
            <w:pPr>
              <w:jc w:val="center"/>
              <w:rPr>
                <w:sz w:val="18"/>
                <w:szCs w:val="18"/>
              </w:rPr>
            </w:pPr>
          </w:p>
        </w:tc>
      </w:tr>
      <w:tr w:rsidR="00BF7024" w:rsidRPr="000F3C8C" w14:paraId="3C54A9EC" w14:textId="444BDA8A" w:rsidTr="00633851">
        <w:tc>
          <w:tcPr>
            <w:tcW w:w="1624" w:type="dxa"/>
            <w:vAlign w:val="center"/>
          </w:tcPr>
          <w:p w14:paraId="30AC6D7B" w14:textId="4FCE8CD7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AST / ALT (mIU/L)</w:t>
            </w:r>
          </w:p>
        </w:tc>
        <w:tc>
          <w:tcPr>
            <w:tcW w:w="1336" w:type="dxa"/>
            <w:vAlign w:val="center"/>
          </w:tcPr>
          <w:p w14:paraId="4BFDDBE5" w14:textId="47115060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8 / 29</w:t>
            </w:r>
          </w:p>
        </w:tc>
        <w:tc>
          <w:tcPr>
            <w:tcW w:w="1225" w:type="dxa"/>
            <w:vAlign w:val="center"/>
          </w:tcPr>
          <w:p w14:paraId="64E9CDBC" w14:textId="7E454BE3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50 / 78</w:t>
            </w:r>
          </w:p>
        </w:tc>
        <w:tc>
          <w:tcPr>
            <w:tcW w:w="1911" w:type="dxa"/>
            <w:vAlign w:val="center"/>
          </w:tcPr>
          <w:p w14:paraId="78869490" w14:textId="398D8F77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45 / 63</w:t>
            </w:r>
          </w:p>
        </w:tc>
        <w:tc>
          <w:tcPr>
            <w:tcW w:w="1134" w:type="dxa"/>
            <w:vAlign w:val="center"/>
          </w:tcPr>
          <w:p w14:paraId="5DFE4E66" w14:textId="06C58D9E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22 / 38</w:t>
            </w:r>
          </w:p>
        </w:tc>
        <w:tc>
          <w:tcPr>
            <w:tcW w:w="1134" w:type="dxa"/>
            <w:vAlign w:val="center"/>
          </w:tcPr>
          <w:p w14:paraId="00128317" w14:textId="63D6A184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24 / 23</w:t>
            </w:r>
          </w:p>
        </w:tc>
        <w:tc>
          <w:tcPr>
            <w:tcW w:w="1134" w:type="dxa"/>
            <w:vAlign w:val="center"/>
          </w:tcPr>
          <w:p w14:paraId="613BA946" w14:textId="3BFF2ADB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9 / 10</w:t>
            </w:r>
          </w:p>
        </w:tc>
        <w:tc>
          <w:tcPr>
            <w:tcW w:w="1275" w:type="dxa"/>
            <w:vAlign w:val="center"/>
          </w:tcPr>
          <w:p w14:paraId="48D9CACE" w14:textId="471BEE99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30 / 56</w:t>
            </w:r>
          </w:p>
        </w:tc>
        <w:tc>
          <w:tcPr>
            <w:tcW w:w="1276" w:type="dxa"/>
            <w:vAlign w:val="center"/>
          </w:tcPr>
          <w:p w14:paraId="66462949" w14:textId="159D31A9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171 / 216</w:t>
            </w:r>
          </w:p>
        </w:tc>
        <w:tc>
          <w:tcPr>
            <w:tcW w:w="1134" w:type="dxa"/>
            <w:vAlign w:val="center"/>
          </w:tcPr>
          <w:p w14:paraId="2CAAB74D" w14:textId="4A86DE36" w:rsidR="00BF7024" w:rsidRPr="000F3C8C" w:rsidRDefault="00BF7024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36 / 36</w:t>
            </w:r>
          </w:p>
        </w:tc>
        <w:tc>
          <w:tcPr>
            <w:tcW w:w="1276" w:type="dxa"/>
            <w:vAlign w:val="center"/>
          </w:tcPr>
          <w:p w14:paraId="469E814E" w14:textId="6F9FD790" w:rsidR="00BF7024" w:rsidRPr="000F3C8C" w:rsidRDefault="00BF7024" w:rsidP="00BF7024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4</w:t>
            </w:r>
            <w:r w:rsidR="006965EC" w:rsidRPr="000F3C8C">
              <w:rPr>
                <w:sz w:val="18"/>
                <w:szCs w:val="18"/>
              </w:rPr>
              <w:t>6.1</w:t>
            </w:r>
            <w:r w:rsidRPr="000F3C8C">
              <w:rPr>
                <w:sz w:val="18"/>
                <w:szCs w:val="18"/>
              </w:rPr>
              <w:t xml:space="preserve"> </w:t>
            </w:r>
            <w:r w:rsidRPr="000F3C8C">
              <w:rPr>
                <w:sz w:val="18"/>
                <w:szCs w:val="18"/>
              </w:rPr>
              <w:sym w:font="Symbol" w:char="F0B1"/>
            </w:r>
            <w:r w:rsidRPr="000F3C8C">
              <w:rPr>
                <w:sz w:val="18"/>
                <w:szCs w:val="18"/>
              </w:rPr>
              <w:t xml:space="preserve"> </w:t>
            </w:r>
            <w:r w:rsidR="006965EC" w:rsidRPr="000F3C8C">
              <w:rPr>
                <w:sz w:val="18"/>
                <w:szCs w:val="18"/>
              </w:rPr>
              <w:t>48.1</w:t>
            </w:r>
            <w:r w:rsidRPr="000F3C8C">
              <w:rPr>
                <w:sz w:val="18"/>
                <w:szCs w:val="18"/>
              </w:rPr>
              <w:t xml:space="preserve"> /</w:t>
            </w:r>
          </w:p>
          <w:p w14:paraId="494B5CAB" w14:textId="73C06994" w:rsidR="00BF7024" w:rsidRPr="000F3C8C" w:rsidRDefault="00DC1F46" w:rsidP="00BF7024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</w:rPr>
              <w:t>61</w:t>
            </w:r>
            <w:r w:rsidR="00BF7024" w:rsidRPr="000F3C8C">
              <w:rPr>
                <w:sz w:val="18"/>
                <w:szCs w:val="18"/>
              </w:rPr>
              <w:t xml:space="preserve"> </w:t>
            </w:r>
            <w:r w:rsidR="00BF7024" w:rsidRPr="000F3C8C">
              <w:rPr>
                <w:sz w:val="18"/>
                <w:szCs w:val="18"/>
              </w:rPr>
              <w:sym w:font="Symbol" w:char="F0B1"/>
            </w:r>
            <w:r w:rsidR="00BF7024" w:rsidRPr="000F3C8C">
              <w:rPr>
                <w:sz w:val="18"/>
                <w:szCs w:val="18"/>
              </w:rPr>
              <w:t xml:space="preserve"> </w:t>
            </w:r>
            <w:r w:rsidRPr="000F3C8C">
              <w:rPr>
                <w:sz w:val="18"/>
                <w:szCs w:val="18"/>
              </w:rPr>
              <w:t>61.8</w:t>
            </w:r>
          </w:p>
        </w:tc>
        <w:tc>
          <w:tcPr>
            <w:tcW w:w="1413" w:type="dxa"/>
            <w:vAlign w:val="center"/>
          </w:tcPr>
          <w:p w14:paraId="4D77C30A" w14:textId="29BDE90E" w:rsidR="00BF7024" w:rsidRPr="000F3C8C" w:rsidRDefault="00BD0C41" w:rsidP="00BF7024">
            <w:pPr>
              <w:jc w:val="center"/>
              <w:rPr>
                <w:sz w:val="18"/>
                <w:szCs w:val="18"/>
              </w:rPr>
            </w:pPr>
            <w:r w:rsidRPr="000F3C8C">
              <w:rPr>
                <w:sz w:val="18"/>
                <w:szCs w:val="18"/>
              </w:rPr>
              <w:t>30</w:t>
            </w:r>
            <w:r w:rsidR="00BF7024" w:rsidRPr="000F3C8C">
              <w:rPr>
                <w:sz w:val="18"/>
                <w:szCs w:val="18"/>
              </w:rPr>
              <w:t xml:space="preserve"> (</w:t>
            </w:r>
            <w:r w:rsidRPr="000F3C8C">
              <w:rPr>
                <w:sz w:val="18"/>
                <w:szCs w:val="18"/>
              </w:rPr>
              <w:t>18-171</w:t>
            </w:r>
            <w:r w:rsidR="00BF7024" w:rsidRPr="000F3C8C">
              <w:rPr>
                <w:sz w:val="18"/>
                <w:szCs w:val="18"/>
              </w:rPr>
              <w:t>) /</w:t>
            </w:r>
          </w:p>
          <w:p w14:paraId="2D0BBADF" w14:textId="1AFA2E3A" w:rsidR="00BF7024" w:rsidRPr="000F3C8C" w:rsidRDefault="00BD0C41" w:rsidP="00BF7024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</w:rPr>
              <w:t>38</w:t>
            </w:r>
            <w:r w:rsidR="00BF7024" w:rsidRPr="000F3C8C">
              <w:rPr>
                <w:sz w:val="18"/>
                <w:szCs w:val="18"/>
              </w:rPr>
              <w:t xml:space="preserve"> (</w:t>
            </w:r>
            <w:r w:rsidRPr="000F3C8C">
              <w:rPr>
                <w:sz w:val="18"/>
                <w:szCs w:val="18"/>
              </w:rPr>
              <w:t>10-216</w:t>
            </w:r>
            <w:r w:rsidR="00BF7024" w:rsidRPr="000F3C8C">
              <w:rPr>
                <w:sz w:val="18"/>
                <w:szCs w:val="18"/>
              </w:rPr>
              <w:t>)</w:t>
            </w:r>
          </w:p>
        </w:tc>
      </w:tr>
      <w:tr w:rsidR="000C5EE6" w:rsidRPr="000F3C8C" w14:paraId="6B4A004D" w14:textId="360CD594" w:rsidTr="00B11085">
        <w:tc>
          <w:tcPr>
            <w:tcW w:w="1624" w:type="dxa"/>
            <w:vAlign w:val="center"/>
          </w:tcPr>
          <w:p w14:paraId="6E98DF6A" w14:textId="41FDFB0F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Polycystic ovary syndrome (PCOS) or hirsutism</w:t>
            </w:r>
          </w:p>
        </w:tc>
        <w:tc>
          <w:tcPr>
            <w:tcW w:w="1336" w:type="dxa"/>
            <w:vAlign w:val="center"/>
          </w:tcPr>
          <w:p w14:paraId="437D3B93" w14:textId="77777777" w:rsidR="000C5EE6" w:rsidRPr="000F3C8C" w:rsidRDefault="000C5EE6" w:rsidP="00BF7024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Hirsutism</w:t>
            </w:r>
          </w:p>
          <w:p w14:paraId="17079143" w14:textId="366356D6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Oligo-menorrhea</w:t>
            </w:r>
          </w:p>
        </w:tc>
        <w:tc>
          <w:tcPr>
            <w:tcW w:w="1225" w:type="dxa"/>
            <w:vAlign w:val="center"/>
          </w:tcPr>
          <w:p w14:paraId="185C789B" w14:textId="1C0720D1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COS</w:t>
            </w:r>
          </w:p>
        </w:tc>
        <w:tc>
          <w:tcPr>
            <w:tcW w:w="1911" w:type="dxa"/>
            <w:vAlign w:val="center"/>
          </w:tcPr>
          <w:p w14:paraId="2E8B8DCE" w14:textId="330791D6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1134" w:type="dxa"/>
            <w:vAlign w:val="center"/>
          </w:tcPr>
          <w:p w14:paraId="3ACBD3DB" w14:textId="44729EE0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88B3EFE" w14:textId="7C45D2EF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Mild hirsutism</w:t>
            </w:r>
          </w:p>
        </w:tc>
        <w:tc>
          <w:tcPr>
            <w:tcW w:w="1134" w:type="dxa"/>
            <w:vAlign w:val="center"/>
          </w:tcPr>
          <w:p w14:paraId="50FC6639" w14:textId="1DBA19AE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DEA6B46" w14:textId="0777EF9F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PCOS</w:t>
            </w:r>
          </w:p>
        </w:tc>
        <w:tc>
          <w:tcPr>
            <w:tcW w:w="1276" w:type="dxa"/>
            <w:vAlign w:val="center"/>
          </w:tcPr>
          <w:p w14:paraId="25226314" w14:textId="1F305E36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Oligo-menorrhea</w:t>
            </w:r>
          </w:p>
        </w:tc>
        <w:tc>
          <w:tcPr>
            <w:tcW w:w="1134" w:type="dxa"/>
            <w:vAlign w:val="center"/>
          </w:tcPr>
          <w:p w14:paraId="333FB97A" w14:textId="1D9B00FB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Absent</w:t>
            </w:r>
          </w:p>
        </w:tc>
        <w:tc>
          <w:tcPr>
            <w:tcW w:w="2689" w:type="dxa"/>
            <w:gridSpan w:val="2"/>
            <w:vMerge w:val="restart"/>
          </w:tcPr>
          <w:p w14:paraId="256A5D11" w14:textId="77777777" w:rsidR="000C5EE6" w:rsidRPr="000F3C8C" w:rsidRDefault="000C5EE6" w:rsidP="00BF7024">
            <w:pPr>
              <w:jc w:val="center"/>
              <w:rPr>
                <w:sz w:val="18"/>
                <w:szCs w:val="18"/>
              </w:rPr>
            </w:pPr>
          </w:p>
        </w:tc>
      </w:tr>
      <w:tr w:rsidR="000C5EE6" w:rsidRPr="000F3C8C" w14:paraId="4BE01723" w14:textId="7C8127E5" w:rsidTr="00B11085">
        <w:tc>
          <w:tcPr>
            <w:tcW w:w="1624" w:type="dxa"/>
            <w:vAlign w:val="center"/>
          </w:tcPr>
          <w:p w14:paraId="4DD45737" w14:textId="479537F4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Glucose and lipid lowering therapy</w:t>
            </w:r>
          </w:p>
        </w:tc>
        <w:tc>
          <w:tcPr>
            <w:tcW w:w="1336" w:type="dxa"/>
            <w:vAlign w:val="center"/>
          </w:tcPr>
          <w:p w14:paraId="5882B9EE" w14:textId="57EA12B1" w:rsidR="000C5EE6" w:rsidRPr="000F3C8C" w:rsidRDefault="000C5EE6" w:rsidP="00BF7024">
            <w:pPr>
              <w:jc w:val="center"/>
              <w:rPr>
                <w:sz w:val="18"/>
                <w:szCs w:val="18"/>
                <w:lang w:val="en-GB"/>
              </w:rPr>
            </w:pPr>
            <w:r w:rsidRPr="000F3C8C">
              <w:rPr>
                <w:sz w:val="18"/>
                <w:szCs w:val="18"/>
                <w:lang w:val="en-US"/>
              </w:rPr>
              <w:t xml:space="preserve">Metf, Insulin </w:t>
            </w:r>
            <w:r w:rsidRPr="000F3C8C">
              <w:rPr>
                <w:sz w:val="18"/>
                <w:szCs w:val="18"/>
                <w:lang w:val="en-US"/>
              </w:rPr>
              <w:br/>
            </w:r>
            <w:r w:rsidRPr="000F3C8C">
              <w:rPr>
                <w:sz w:val="18"/>
                <w:szCs w:val="18"/>
                <w:lang w:val="en-GB"/>
              </w:rPr>
              <w:t>(&gt; 2 U/kg/d)</w:t>
            </w:r>
          </w:p>
          <w:p w14:paraId="10FA8442" w14:textId="2A23CEA8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GB"/>
              </w:rPr>
              <w:t>Stat</w:t>
            </w:r>
          </w:p>
        </w:tc>
        <w:tc>
          <w:tcPr>
            <w:tcW w:w="1225" w:type="dxa"/>
            <w:vAlign w:val="center"/>
          </w:tcPr>
          <w:p w14:paraId="75B09C3C" w14:textId="3ABBCBCA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Metf, iDPP4</w:t>
            </w:r>
          </w:p>
        </w:tc>
        <w:tc>
          <w:tcPr>
            <w:tcW w:w="1911" w:type="dxa"/>
            <w:vAlign w:val="center"/>
          </w:tcPr>
          <w:p w14:paraId="5E815BF9" w14:textId="77777777" w:rsidR="000C5EE6" w:rsidRPr="000F3C8C" w:rsidRDefault="000C5EE6" w:rsidP="00BF7024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Metf,</w:t>
            </w:r>
          </w:p>
          <w:p w14:paraId="136695D9" w14:textId="23B2418A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 xml:space="preserve">Insulin </w:t>
            </w:r>
            <w:r w:rsidRPr="000F3C8C">
              <w:rPr>
                <w:sz w:val="18"/>
                <w:szCs w:val="18"/>
                <w:lang w:val="en-US"/>
              </w:rPr>
              <w:br/>
            </w:r>
            <w:r w:rsidRPr="000F3C8C">
              <w:rPr>
                <w:sz w:val="18"/>
                <w:szCs w:val="18"/>
                <w:lang w:val="en-GB"/>
              </w:rPr>
              <w:t>(&gt; 3U/kg/d)</w:t>
            </w:r>
          </w:p>
        </w:tc>
        <w:tc>
          <w:tcPr>
            <w:tcW w:w="1134" w:type="dxa"/>
            <w:vAlign w:val="center"/>
          </w:tcPr>
          <w:p w14:paraId="618F569C" w14:textId="08891C0F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Metf, Sulf, GLP1R-A, Insulin</w:t>
            </w:r>
          </w:p>
        </w:tc>
        <w:tc>
          <w:tcPr>
            <w:tcW w:w="1134" w:type="dxa"/>
            <w:vAlign w:val="center"/>
          </w:tcPr>
          <w:p w14:paraId="52FA8207" w14:textId="0F062586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Metf, GLP1R-A, Stat</w:t>
            </w:r>
          </w:p>
        </w:tc>
        <w:tc>
          <w:tcPr>
            <w:tcW w:w="1134" w:type="dxa"/>
            <w:vAlign w:val="center"/>
          </w:tcPr>
          <w:p w14:paraId="6F5B1AD6" w14:textId="79DA3063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1275" w:type="dxa"/>
            <w:vAlign w:val="center"/>
          </w:tcPr>
          <w:p w14:paraId="15216AD9" w14:textId="427F3456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None</w:t>
            </w:r>
          </w:p>
        </w:tc>
        <w:tc>
          <w:tcPr>
            <w:tcW w:w="1276" w:type="dxa"/>
            <w:vAlign w:val="center"/>
          </w:tcPr>
          <w:p w14:paraId="1497610F" w14:textId="77777777" w:rsidR="000C5EE6" w:rsidRPr="000F3C8C" w:rsidRDefault="000C5EE6" w:rsidP="00BF7024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 xml:space="preserve">Metf, </w:t>
            </w:r>
          </w:p>
          <w:p w14:paraId="3E0CB7E9" w14:textId="50EFA4F0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GLP1R-A, Insulin</w:t>
            </w:r>
          </w:p>
        </w:tc>
        <w:tc>
          <w:tcPr>
            <w:tcW w:w="1134" w:type="dxa"/>
            <w:vAlign w:val="center"/>
          </w:tcPr>
          <w:p w14:paraId="08F83E83" w14:textId="2E31D188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2689" w:type="dxa"/>
            <w:gridSpan w:val="2"/>
            <w:vMerge/>
          </w:tcPr>
          <w:p w14:paraId="01E46A6A" w14:textId="77777777" w:rsidR="000C5EE6" w:rsidRPr="000F3C8C" w:rsidRDefault="000C5EE6" w:rsidP="00BF702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EE6" w:rsidRPr="000F3C8C" w14:paraId="08E1F014" w14:textId="32D31F7A" w:rsidTr="00B11085">
        <w:tc>
          <w:tcPr>
            <w:tcW w:w="1624" w:type="dxa"/>
            <w:vAlign w:val="center"/>
          </w:tcPr>
          <w:p w14:paraId="5F634F3B" w14:textId="42906CBF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sz w:val="18"/>
                <w:szCs w:val="18"/>
                <w:lang w:val="en-US"/>
              </w:rPr>
              <w:t>Other signs</w:t>
            </w:r>
          </w:p>
        </w:tc>
        <w:tc>
          <w:tcPr>
            <w:tcW w:w="1336" w:type="dxa"/>
            <w:vAlign w:val="center"/>
          </w:tcPr>
          <w:p w14:paraId="5185C62B" w14:textId="77777777" w:rsidR="000C5EE6" w:rsidRPr="000F3C8C" w:rsidRDefault="000C5EE6" w:rsidP="00BF7024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Fatigue</w:t>
            </w:r>
          </w:p>
          <w:p w14:paraId="14104BE5" w14:textId="77777777" w:rsidR="000C5EE6" w:rsidRPr="000F3C8C" w:rsidRDefault="000C5EE6" w:rsidP="00BF7024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6EE4652A" w14:textId="503C55B9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Unexplained recurrent vomiting</w:t>
            </w:r>
          </w:p>
        </w:tc>
        <w:tc>
          <w:tcPr>
            <w:tcW w:w="1225" w:type="dxa"/>
            <w:vAlign w:val="center"/>
          </w:tcPr>
          <w:p w14:paraId="556B378F" w14:textId="77777777" w:rsidR="000C5EE6" w:rsidRPr="000F3C8C" w:rsidRDefault="000C5EE6" w:rsidP="00BF7024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 xml:space="preserve">Shoulder </w:t>
            </w:r>
          </w:p>
          <w:p w14:paraId="7E819589" w14:textId="77777777" w:rsidR="000C5EE6" w:rsidRPr="000F3C8C" w:rsidRDefault="000C5EE6" w:rsidP="00BF7024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Becker’s</w:t>
            </w:r>
          </w:p>
          <w:p w14:paraId="35B189A0" w14:textId="2033CE64" w:rsidR="000C5EE6" w:rsidRPr="000F3C8C" w:rsidRDefault="000C5EE6" w:rsidP="00BF7024">
            <w:pPr>
              <w:ind w:right="-41"/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naevus</w:t>
            </w:r>
          </w:p>
          <w:p w14:paraId="76F99CC8" w14:textId="77777777" w:rsidR="000C5EE6" w:rsidRPr="000F3C8C" w:rsidRDefault="000C5EE6" w:rsidP="00BF7024">
            <w:pPr>
              <w:ind w:right="-41"/>
              <w:jc w:val="center"/>
              <w:rPr>
                <w:sz w:val="10"/>
                <w:szCs w:val="10"/>
                <w:lang w:val="en-US"/>
              </w:rPr>
            </w:pPr>
          </w:p>
          <w:p w14:paraId="4B09F917" w14:textId="6100A6CE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Muscle Fatigability</w:t>
            </w:r>
          </w:p>
        </w:tc>
        <w:tc>
          <w:tcPr>
            <w:tcW w:w="1911" w:type="dxa"/>
            <w:vAlign w:val="center"/>
          </w:tcPr>
          <w:p w14:paraId="48400C12" w14:textId="77777777" w:rsidR="000C5EE6" w:rsidRPr="000F3C8C" w:rsidRDefault="000C5EE6" w:rsidP="00BF7024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High blood pressure</w:t>
            </w:r>
          </w:p>
          <w:p w14:paraId="5C1BFB2F" w14:textId="77777777" w:rsidR="000C5EE6" w:rsidRPr="000F3C8C" w:rsidRDefault="000C5EE6" w:rsidP="00BF7024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58A5B282" w14:textId="38802273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Myocardial infarction and rhythm disturbances</w:t>
            </w:r>
          </w:p>
        </w:tc>
        <w:tc>
          <w:tcPr>
            <w:tcW w:w="1134" w:type="dxa"/>
            <w:vAlign w:val="center"/>
          </w:tcPr>
          <w:p w14:paraId="67BE062F" w14:textId="26B67098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0A3064" w14:textId="77777777" w:rsidR="000C5EE6" w:rsidRPr="000F3C8C" w:rsidRDefault="000C5EE6" w:rsidP="00BF7024">
            <w:pPr>
              <w:jc w:val="center"/>
              <w:rPr>
                <w:sz w:val="18"/>
                <w:szCs w:val="18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Severe fatigue</w:t>
            </w:r>
          </w:p>
          <w:p w14:paraId="61EF3681" w14:textId="77777777" w:rsidR="000C5EE6" w:rsidRPr="000F3C8C" w:rsidRDefault="000C5EE6" w:rsidP="00BF7024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00001491" w14:textId="310AEC53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High blood pressure</w:t>
            </w:r>
          </w:p>
        </w:tc>
        <w:tc>
          <w:tcPr>
            <w:tcW w:w="1134" w:type="dxa"/>
            <w:vAlign w:val="center"/>
          </w:tcPr>
          <w:p w14:paraId="1E21A9D6" w14:textId="0B18F07E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C7D4233" w14:textId="56CEB810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C615C6B" w14:textId="537810AF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E23500E" w14:textId="4024DF5E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</w:rPr>
              <w:t>-</w:t>
            </w:r>
          </w:p>
        </w:tc>
        <w:tc>
          <w:tcPr>
            <w:tcW w:w="2689" w:type="dxa"/>
            <w:gridSpan w:val="2"/>
            <w:vMerge/>
          </w:tcPr>
          <w:p w14:paraId="686B6349" w14:textId="77777777" w:rsidR="000C5EE6" w:rsidRPr="000F3C8C" w:rsidRDefault="000C5EE6" w:rsidP="00BF7024">
            <w:pPr>
              <w:jc w:val="center"/>
              <w:rPr>
                <w:sz w:val="18"/>
                <w:szCs w:val="18"/>
              </w:rPr>
            </w:pPr>
          </w:p>
        </w:tc>
      </w:tr>
      <w:tr w:rsidR="000C5EE6" w:rsidRPr="000F3C8C" w14:paraId="36537A90" w14:textId="7ACCE1CD" w:rsidTr="00B11085">
        <w:tc>
          <w:tcPr>
            <w:tcW w:w="1624" w:type="dxa"/>
            <w:vMerge w:val="restart"/>
            <w:vAlign w:val="center"/>
          </w:tcPr>
          <w:p w14:paraId="544DC349" w14:textId="39A8C4D0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b/>
                <w:i/>
                <w:sz w:val="18"/>
                <w:szCs w:val="18"/>
                <w:lang w:val="en-US"/>
              </w:rPr>
              <w:t>PLIN1</w:t>
            </w:r>
            <w:r w:rsidRPr="000F3C8C">
              <w:rPr>
                <w:b/>
                <w:sz w:val="18"/>
                <w:szCs w:val="18"/>
                <w:lang w:val="en-US"/>
              </w:rPr>
              <w:t xml:space="preserve"> variant</w:t>
            </w:r>
          </w:p>
        </w:tc>
        <w:tc>
          <w:tcPr>
            <w:tcW w:w="2561" w:type="dxa"/>
            <w:gridSpan w:val="2"/>
            <w:vAlign w:val="center"/>
          </w:tcPr>
          <w:p w14:paraId="1DC9EE95" w14:textId="47AA6082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c.1191_1192del</w:t>
            </w:r>
          </w:p>
        </w:tc>
        <w:tc>
          <w:tcPr>
            <w:tcW w:w="1911" w:type="dxa"/>
            <w:vAlign w:val="center"/>
          </w:tcPr>
          <w:p w14:paraId="66D2955B" w14:textId="5AD72785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c.1191_1192del</w:t>
            </w:r>
          </w:p>
        </w:tc>
        <w:tc>
          <w:tcPr>
            <w:tcW w:w="3402" w:type="dxa"/>
            <w:gridSpan w:val="3"/>
            <w:vAlign w:val="center"/>
          </w:tcPr>
          <w:p w14:paraId="2AAB17E8" w14:textId="3ADE2FBB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c.1202_1205dup</w:t>
            </w:r>
          </w:p>
        </w:tc>
        <w:tc>
          <w:tcPr>
            <w:tcW w:w="3685" w:type="dxa"/>
            <w:gridSpan w:val="3"/>
            <w:vAlign w:val="center"/>
          </w:tcPr>
          <w:p w14:paraId="6AA82D58" w14:textId="0676CDE4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c.1202_1205dup</w:t>
            </w:r>
          </w:p>
        </w:tc>
        <w:tc>
          <w:tcPr>
            <w:tcW w:w="2689" w:type="dxa"/>
            <w:gridSpan w:val="2"/>
            <w:vMerge/>
          </w:tcPr>
          <w:p w14:paraId="20FF6019" w14:textId="77777777" w:rsidR="000C5EE6" w:rsidRPr="000F3C8C" w:rsidRDefault="000C5EE6" w:rsidP="00BF702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EE6" w:rsidRPr="000F3C8C" w14:paraId="21DCB506" w14:textId="001664D8" w:rsidTr="00B11085">
        <w:tc>
          <w:tcPr>
            <w:tcW w:w="1624" w:type="dxa"/>
            <w:vMerge/>
            <w:vAlign w:val="center"/>
          </w:tcPr>
          <w:p w14:paraId="14FBF2DA" w14:textId="77777777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gridSpan w:val="2"/>
            <w:vAlign w:val="center"/>
          </w:tcPr>
          <w:p w14:paraId="5E830C7F" w14:textId="60869C9E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.(Val398Glyfs*166</w:t>
            </w:r>
            <w:r w:rsidR="00C05E0F" w:rsidRPr="000F3C8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11" w:type="dxa"/>
            <w:vAlign w:val="center"/>
          </w:tcPr>
          <w:p w14:paraId="64835BCC" w14:textId="2012F156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.(Val398Glyfs*166</w:t>
            </w:r>
            <w:r w:rsidR="00C05E0F" w:rsidRPr="000F3C8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42DB722F" w14:textId="3B496002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.</w:t>
            </w:r>
            <w:r w:rsidR="00A00EB3" w:rsidRPr="000F3C8C">
              <w:rPr>
                <w:sz w:val="18"/>
                <w:szCs w:val="18"/>
                <w:lang w:val="en-US"/>
              </w:rPr>
              <w:t>(</w:t>
            </w:r>
            <w:r w:rsidRPr="000F3C8C">
              <w:rPr>
                <w:sz w:val="18"/>
                <w:szCs w:val="18"/>
                <w:lang w:val="en-US"/>
              </w:rPr>
              <w:t>Pro403Argfs*164</w:t>
            </w:r>
            <w:r w:rsidR="00C05E0F" w:rsidRPr="000F3C8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685" w:type="dxa"/>
            <w:gridSpan w:val="3"/>
            <w:vAlign w:val="center"/>
          </w:tcPr>
          <w:p w14:paraId="6423F322" w14:textId="2D4B012E" w:rsidR="000C5EE6" w:rsidRPr="000F3C8C" w:rsidRDefault="000C5EE6" w:rsidP="00BF7024">
            <w:pPr>
              <w:jc w:val="center"/>
              <w:rPr>
                <w:rFonts w:eastAsia="MS PMincho"/>
                <w:sz w:val="22"/>
                <w:szCs w:val="22"/>
                <w:lang w:val="en-US"/>
              </w:rPr>
            </w:pPr>
            <w:r w:rsidRPr="000F3C8C">
              <w:rPr>
                <w:sz w:val="18"/>
                <w:szCs w:val="18"/>
                <w:lang w:val="en-US"/>
              </w:rPr>
              <w:t>p.</w:t>
            </w:r>
            <w:r w:rsidR="00C05E0F" w:rsidRPr="000F3C8C">
              <w:rPr>
                <w:sz w:val="18"/>
                <w:szCs w:val="18"/>
                <w:lang w:val="en-US"/>
              </w:rPr>
              <w:t>(</w:t>
            </w:r>
            <w:r w:rsidRPr="000F3C8C">
              <w:rPr>
                <w:sz w:val="18"/>
                <w:szCs w:val="18"/>
                <w:lang w:val="en-US"/>
              </w:rPr>
              <w:t>Pro403Argfs*164</w:t>
            </w:r>
            <w:r w:rsidR="00C05E0F" w:rsidRPr="000F3C8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689" w:type="dxa"/>
            <w:gridSpan w:val="2"/>
            <w:vMerge/>
          </w:tcPr>
          <w:p w14:paraId="76276A10" w14:textId="77777777" w:rsidR="000C5EE6" w:rsidRPr="000F3C8C" w:rsidRDefault="000C5EE6" w:rsidP="00BF702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78C70A1A" w14:textId="77777777" w:rsidR="00D07BA3" w:rsidRPr="000F3C8C" w:rsidRDefault="00D07BA3" w:rsidP="00D07BA3">
      <w:pPr>
        <w:jc w:val="both"/>
        <w:rPr>
          <w:rFonts w:eastAsia="MS PMincho"/>
          <w:sz w:val="22"/>
          <w:szCs w:val="22"/>
          <w:lang w:val="en-US"/>
        </w:rPr>
      </w:pPr>
    </w:p>
    <w:p w14:paraId="40036D89" w14:textId="5E8DFDC1" w:rsidR="008F3C4E" w:rsidRPr="000F3C8C" w:rsidRDefault="008F3C4E" w:rsidP="00D07BA3">
      <w:pPr>
        <w:jc w:val="both"/>
        <w:rPr>
          <w:rFonts w:eastAsia="MS PMincho"/>
          <w:sz w:val="22"/>
          <w:szCs w:val="22"/>
          <w:lang w:val="en-US"/>
        </w:rPr>
      </w:pPr>
    </w:p>
    <w:p w14:paraId="04FCA8FC" w14:textId="48751BBD" w:rsidR="008F3C4E" w:rsidRPr="000F3C8C" w:rsidRDefault="008F3C4E" w:rsidP="00D07BA3">
      <w:pPr>
        <w:jc w:val="both"/>
        <w:rPr>
          <w:rFonts w:eastAsia="MS PMincho"/>
          <w:sz w:val="22"/>
          <w:szCs w:val="22"/>
          <w:lang w:val="en-US"/>
        </w:rPr>
      </w:pPr>
      <w:r w:rsidRPr="000F3C8C">
        <w:rPr>
          <w:rFonts w:eastAsia="MS PMincho"/>
          <w:sz w:val="22"/>
          <w:szCs w:val="22"/>
          <w:lang w:val="en-US"/>
        </w:rPr>
        <w:t>Patients n</w:t>
      </w:r>
      <w:r w:rsidR="00975E7A" w:rsidRPr="000F3C8C">
        <w:rPr>
          <w:rFonts w:eastAsia="MS PMincho"/>
          <w:sz w:val="22"/>
          <w:szCs w:val="22"/>
          <w:lang w:val="en-US"/>
        </w:rPr>
        <w:t>umbers</w:t>
      </w:r>
      <w:r w:rsidR="00B4262E" w:rsidRPr="000F3C8C">
        <w:rPr>
          <w:rFonts w:eastAsia="MS PMincho"/>
          <w:sz w:val="22"/>
          <w:szCs w:val="22"/>
          <w:lang w:val="en-US"/>
        </w:rPr>
        <w:t xml:space="preserve"> refer</w:t>
      </w:r>
      <w:r w:rsidRPr="000F3C8C">
        <w:rPr>
          <w:rFonts w:eastAsia="MS PMincho"/>
          <w:sz w:val="22"/>
          <w:szCs w:val="22"/>
          <w:lang w:val="en-US"/>
        </w:rPr>
        <w:t xml:space="preserve"> to Figure 1.</w:t>
      </w:r>
      <w:r w:rsidR="0070154D" w:rsidRPr="000F3C8C">
        <w:rPr>
          <w:rFonts w:eastAsia="MS PMincho"/>
          <w:sz w:val="22"/>
          <w:szCs w:val="22"/>
          <w:lang w:val="en-US"/>
        </w:rPr>
        <w:t xml:space="preserve"> Probands are depicted by an asterisk.</w:t>
      </w:r>
    </w:p>
    <w:p w14:paraId="21506EB0" w14:textId="137CBE41" w:rsidR="0070154D" w:rsidRPr="000F3C8C" w:rsidRDefault="008F3C4E" w:rsidP="00D07BA3">
      <w:pPr>
        <w:jc w:val="both"/>
        <w:rPr>
          <w:rFonts w:eastAsia="MS PMincho"/>
          <w:sz w:val="22"/>
          <w:szCs w:val="22"/>
          <w:lang w:val="en-US"/>
        </w:rPr>
      </w:pPr>
      <w:r w:rsidRPr="000F3C8C">
        <w:rPr>
          <w:rFonts w:eastAsia="MS PMincho"/>
          <w:sz w:val="22"/>
          <w:szCs w:val="22"/>
          <w:lang w:val="en-US"/>
        </w:rPr>
        <w:t>NA, not available; DEXA, dual energy X-ray absorptiometry; ALT, alanine transaminase; AST, aspartate transaminase; Metf, metformine; Sulf, hypoglycemic sulfami</w:t>
      </w:r>
      <w:r w:rsidR="007C0707" w:rsidRPr="000F3C8C">
        <w:rPr>
          <w:rFonts w:eastAsia="MS PMincho"/>
          <w:sz w:val="22"/>
          <w:szCs w:val="22"/>
          <w:lang w:val="en-US"/>
        </w:rPr>
        <w:t>de; GLP1R-A, GLP1R agonist; i</w:t>
      </w:r>
      <w:r w:rsidRPr="000F3C8C">
        <w:rPr>
          <w:rFonts w:eastAsia="MS PMincho"/>
          <w:sz w:val="22"/>
          <w:szCs w:val="22"/>
          <w:lang w:val="en-US"/>
        </w:rPr>
        <w:t xml:space="preserve">DPP4: dipeptidyl peptidase-4 inhibitors; Stat, statin. </w:t>
      </w:r>
    </w:p>
    <w:p w14:paraId="62C10CDC" w14:textId="25B32464" w:rsidR="0070154D" w:rsidRDefault="008F3C4E" w:rsidP="00D07BA3">
      <w:pPr>
        <w:jc w:val="both"/>
        <w:rPr>
          <w:rFonts w:eastAsia="MS PMincho"/>
          <w:sz w:val="22"/>
          <w:szCs w:val="22"/>
          <w:lang w:val="en-US"/>
        </w:rPr>
      </w:pPr>
      <w:r w:rsidRPr="000F3C8C">
        <w:rPr>
          <w:rFonts w:eastAsia="MS PMincho"/>
          <w:sz w:val="22"/>
          <w:szCs w:val="22"/>
          <w:lang w:val="en-US"/>
        </w:rPr>
        <w:t xml:space="preserve">The nomenclature of </w:t>
      </w:r>
      <w:r w:rsidRPr="000F3C8C">
        <w:rPr>
          <w:rFonts w:eastAsia="MS PMincho"/>
          <w:i/>
          <w:sz w:val="22"/>
          <w:szCs w:val="22"/>
          <w:lang w:val="en-US"/>
        </w:rPr>
        <w:t>PLIN1</w:t>
      </w:r>
      <w:r w:rsidRPr="000F3C8C">
        <w:rPr>
          <w:rFonts w:eastAsia="MS PMincho"/>
          <w:sz w:val="22"/>
          <w:szCs w:val="22"/>
          <w:lang w:val="en-US"/>
        </w:rPr>
        <w:t xml:space="preserve"> variants is based on RefSeq accession numbers NM_002666.5 and NP_002657.3.</w:t>
      </w:r>
      <w:bookmarkStart w:id="0" w:name="_GoBack"/>
      <w:bookmarkEnd w:id="0"/>
    </w:p>
    <w:sectPr w:rsidR="0070154D" w:rsidSect="004E5AAB">
      <w:pgSz w:w="16840" w:h="11900" w:orient="landscape"/>
      <w:pgMar w:top="720" w:right="816" w:bottom="567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EE2E" w14:textId="77777777" w:rsidR="00F13E1E" w:rsidRDefault="00F13E1E" w:rsidP="0062233F">
      <w:r>
        <w:separator/>
      </w:r>
    </w:p>
  </w:endnote>
  <w:endnote w:type="continuationSeparator" w:id="0">
    <w:p w14:paraId="2DF1088F" w14:textId="77777777" w:rsidR="00F13E1E" w:rsidRDefault="00F13E1E" w:rsidP="0062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AA77D" w14:textId="77777777" w:rsidR="00F13E1E" w:rsidRDefault="00F13E1E" w:rsidP="0062233F">
      <w:r>
        <w:separator/>
      </w:r>
    </w:p>
  </w:footnote>
  <w:footnote w:type="continuationSeparator" w:id="0">
    <w:p w14:paraId="587A5B19" w14:textId="77777777" w:rsidR="00F13E1E" w:rsidRDefault="00F13E1E" w:rsidP="0062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B9F"/>
    <w:rsid w:val="000000BE"/>
    <w:rsid w:val="000006DE"/>
    <w:rsid w:val="00014651"/>
    <w:rsid w:val="00034A69"/>
    <w:rsid w:val="0003572F"/>
    <w:rsid w:val="00037B68"/>
    <w:rsid w:val="00046C25"/>
    <w:rsid w:val="00052FAF"/>
    <w:rsid w:val="000535DF"/>
    <w:rsid w:val="00054098"/>
    <w:rsid w:val="00067ACC"/>
    <w:rsid w:val="00071ACA"/>
    <w:rsid w:val="000746F8"/>
    <w:rsid w:val="000767CA"/>
    <w:rsid w:val="0007690C"/>
    <w:rsid w:val="00077118"/>
    <w:rsid w:val="00084C1A"/>
    <w:rsid w:val="0008790D"/>
    <w:rsid w:val="00090EF0"/>
    <w:rsid w:val="00092914"/>
    <w:rsid w:val="00093930"/>
    <w:rsid w:val="00097E79"/>
    <w:rsid w:val="000A7CD5"/>
    <w:rsid w:val="000B0297"/>
    <w:rsid w:val="000B3439"/>
    <w:rsid w:val="000C5AE3"/>
    <w:rsid w:val="000C5EE6"/>
    <w:rsid w:val="000D735B"/>
    <w:rsid w:val="000D7A9E"/>
    <w:rsid w:val="000E3B25"/>
    <w:rsid w:val="000E3B2D"/>
    <w:rsid w:val="000E6EA9"/>
    <w:rsid w:val="000E7AF2"/>
    <w:rsid w:val="000F1CFE"/>
    <w:rsid w:val="000F3C8C"/>
    <w:rsid w:val="000F689A"/>
    <w:rsid w:val="000F7030"/>
    <w:rsid w:val="00113780"/>
    <w:rsid w:val="0012074F"/>
    <w:rsid w:val="00123460"/>
    <w:rsid w:val="00126197"/>
    <w:rsid w:val="001305C3"/>
    <w:rsid w:val="00131F2B"/>
    <w:rsid w:val="00132976"/>
    <w:rsid w:val="001370E4"/>
    <w:rsid w:val="00142947"/>
    <w:rsid w:val="00146808"/>
    <w:rsid w:val="00157B68"/>
    <w:rsid w:val="0016188B"/>
    <w:rsid w:val="0016236F"/>
    <w:rsid w:val="001645C6"/>
    <w:rsid w:val="001675FF"/>
    <w:rsid w:val="00172BBC"/>
    <w:rsid w:val="00173AF9"/>
    <w:rsid w:val="00175396"/>
    <w:rsid w:val="0018183F"/>
    <w:rsid w:val="00183098"/>
    <w:rsid w:val="00184134"/>
    <w:rsid w:val="00184BEB"/>
    <w:rsid w:val="00186499"/>
    <w:rsid w:val="00195201"/>
    <w:rsid w:val="001A019E"/>
    <w:rsid w:val="001A3AE4"/>
    <w:rsid w:val="001B2A2E"/>
    <w:rsid w:val="001B5AE6"/>
    <w:rsid w:val="001D0112"/>
    <w:rsid w:val="001D0B0B"/>
    <w:rsid w:val="001D1C15"/>
    <w:rsid w:val="001E695F"/>
    <w:rsid w:val="001F2BB2"/>
    <w:rsid w:val="001F4B6A"/>
    <w:rsid w:val="00206BF2"/>
    <w:rsid w:val="00210EDD"/>
    <w:rsid w:val="00214583"/>
    <w:rsid w:val="00214EF3"/>
    <w:rsid w:val="00215EA9"/>
    <w:rsid w:val="00237F21"/>
    <w:rsid w:val="00246D8F"/>
    <w:rsid w:val="0025197F"/>
    <w:rsid w:val="00252B83"/>
    <w:rsid w:val="00252EB2"/>
    <w:rsid w:val="00271C1B"/>
    <w:rsid w:val="00283DA7"/>
    <w:rsid w:val="00284ED4"/>
    <w:rsid w:val="00284F03"/>
    <w:rsid w:val="002853E3"/>
    <w:rsid w:val="002870A5"/>
    <w:rsid w:val="00290ED0"/>
    <w:rsid w:val="002A5DE8"/>
    <w:rsid w:val="002A7D21"/>
    <w:rsid w:val="002B0DA2"/>
    <w:rsid w:val="002C04D1"/>
    <w:rsid w:val="002C051E"/>
    <w:rsid w:val="002C130D"/>
    <w:rsid w:val="002C3E7A"/>
    <w:rsid w:val="002C4A4D"/>
    <w:rsid w:val="002D292F"/>
    <w:rsid w:val="002D34B7"/>
    <w:rsid w:val="002E2A5B"/>
    <w:rsid w:val="002E2D94"/>
    <w:rsid w:val="002E370A"/>
    <w:rsid w:val="002E407B"/>
    <w:rsid w:val="002E444B"/>
    <w:rsid w:val="002E6444"/>
    <w:rsid w:val="002F1CC1"/>
    <w:rsid w:val="003000B8"/>
    <w:rsid w:val="0030325C"/>
    <w:rsid w:val="003038A6"/>
    <w:rsid w:val="0031277F"/>
    <w:rsid w:val="00312BE3"/>
    <w:rsid w:val="003143E2"/>
    <w:rsid w:val="003149FF"/>
    <w:rsid w:val="00314BD1"/>
    <w:rsid w:val="0031518B"/>
    <w:rsid w:val="003258F1"/>
    <w:rsid w:val="003260D6"/>
    <w:rsid w:val="003273D5"/>
    <w:rsid w:val="00344694"/>
    <w:rsid w:val="0034749E"/>
    <w:rsid w:val="00347D43"/>
    <w:rsid w:val="00370ECB"/>
    <w:rsid w:val="00371C54"/>
    <w:rsid w:val="00372686"/>
    <w:rsid w:val="00372C7D"/>
    <w:rsid w:val="00375DA1"/>
    <w:rsid w:val="003776AA"/>
    <w:rsid w:val="00385835"/>
    <w:rsid w:val="00390D72"/>
    <w:rsid w:val="00391714"/>
    <w:rsid w:val="003956EE"/>
    <w:rsid w:val="0039578B"/>
    <w:rsid w:val="00395D08"/>
    <w:rsid w:val="0039674C"/>
    <w:rsid w:val="003A1C8A"/>
    <w:rsid w:val="003A671C"/>
    <w:rsid w:val="003A6AE4"/>
    <w:rsid w:val="003A6B4B"/>
    <w:rsid w:val="003A7482"/>
    <w:rsid w:val="003B71C2"/>
    <w:rsid w:val="003C0013"/>
    <w:rsid w:val="003C3885"/>
    <w:rsid w:val="003C555F"/>
    <w:rsid w:val="003D0052"/>
    <w:rsid w:val="003D06E3"/>
    <w:rsid w:val="003E1922"/>
    <w:rsid w:val="003E2E44"/>
    <w:rsid w:val="003F3A9A"/>
    <w:rsid w:val="00401D8C"/>
    <w:rsid w:val="0040492D"/>
    <w:rsid w:val="00412048"/>
    <w:rsid w:val="00420F5C"/>
    <w:rsid w:val="00424A06"/>
    <w:rsid w:val="00425A20"/>
    <w:rsid w:val="00431BDA"/>
    <w:rsid w:val="00435A99"/>
    <w:rsid w:val="00440605"/>
    <w:rsid w:val="00444B2E"/>
    <w:rsid w:val="00445BD4"/>
    <w:rsid w:val="00447972"/>
    <w:rsid w:val="00450881"/>
    <w:rsid w:val="00450DB7"/>
    <w:rsid w:val="004515FE"/>
    <w:rsid w:val="00451DB8"/>
    <w:rsid w:val="00456AA2"/>
    <w:rsid w:val="00462886"/>
    <w:rsid w:val="004629AA"/>
    <w:rsid w:val="004658A5"/>
    <w:rsid w:val="0046631E"/>
    <w:rsid w:val="0046643F"/>
    <w:rsid w:val="00471448"/>
    <w:rsid w:val="0047626C"/>
    <w:rsid w:val="00484169"/>
    <w:rsid w:val="00484C2F"/>
    <w:rsid w:val="00484E41"/>
    <w:rsid w:val="004856EF"/>
    <w:rsid w:val="004907C7"/>
    <w:rsid w:val="00491AE8"/>
    <w:rsid w:val="00494D61"/>
    <w:rsid w:val="00496819"/>
    <w:rsid w:val="004A5F1A"/>
    <w:rsid w:val="004A6633"/>
    <w:rsid w:val="004B0045"/>
    <w:rsid w:val="004B1BDA"/>
    <w:rsid w:val="004B5993"/>
    <w:rsid w:val="004C0739"/>
    <w:rsid w:val="004C0D64"/>
    <w:rsid w:val="004C17C1"/>
    <w:rsid w:val="004C267A"/>
    <w:rsid w:val="004C5889"/>
    <w:rsid w:val="004D0B29"/>
    <w:rsid w:val="004D1BD5"/>
    <w:rsid w:val="004D5A3D"/>
    <w:rsid w:val="004D5F28"/>
    <w:rsid w:val="004D6044"/>
    <w:rsid w:val="004D7011"/>
    <w:rsid w:val="004D729F"/>
    <w:rsid w:val="004E5AAB"/>
    <w:rsid w:val="004F5FAF"/>
    <w:rsid w:val="005124AC"/>
    <w:rsid w:val="00525B26"/>
    <w:rsid w:val="00526C26"/>
    <w:rsid w:val="005345A2"/>
    <w:rsid w:val="005414AC"/>
    <w:rsid w:val="0054151C"/>
    <w:rsid w:val="00541D11"/>
    <w:rsid w:val="00542E95"/>
    <w:rsid w:val="0054441F"/>
    <w:rsid w:val="00545A60"/>
    <w:rsid w:val="00547F41"/>
    <w:rsid w:val="005541F4"/>
    <w:rsid w:val="00563B78"/>
    <w:rsid w:val="00565026"/>
    <w:rsid w:val="005828B1"/>
    <w:rsid w:val="00584F3B"/>
    <w:rsid w:val="00585928"/>
    <w:rsid w:val="005902C0"/>
    <w:rsid w:val="00591135"/>
    <w:rsid w:val="00595988"/>
    <w:rsid w:val="00595CFC"/>
    <w:rsid w:val="005A1778"/>
    <w:rsid w:val="005A1CD9"/>
    <w:rsid w:val="005A392A"/>
    <w:rsid w:val="005A5923"/>
    <w:rsid w:val="005A61AE"/>
    <w:rsid w:val="005A6CA5"/>
    <w:rsid w:val="005B5BE0"/>
    <w:rsid w:val="005B6610"/>
    <w:rsid w:val="005C1E44"/>
    <w:rsid w:val="005C24D7"/>
    <w:rsid w:val="005C6F0A"/>
    <w:rsid w:val="005D2AA3"/>
    <w:rsid w:val="005D409F"/>
    <w:rsid w:val="005D642E"/>
    <w:rsid w:val="005E4C2D"/>
    <w:rsid w:val="005F2466"/>
    <w:rsid w:val="00601082"/>
    <w:rsid w:val="00615878"/>
    <w:rsid w:val="00616220"/>
    <w:rsid w:val="006165D4"/>
    <w:rsid w:val="0061772D"/>
    <w:rsid w:val="00617FBE"/>
    <w:rsid w:val="0062233F"/>
    <w:rsid w:val="0062244C"/>
    <w:rsid w:val="00622F21"/>
    <w:rsid w:val="006246B6"/>
    <w:rsid w:val="0062590C"/>
    <w:rsid w:val="00627742"/>
    <w:rsid w:val="00633851"/>
    <w:rsid w:val="00633870"/>
    <w:rsid w:val="00633E89"/>
    <w:rsid w:val="00635434"/>
    <w:rsid w:val="00635BCE"/>
    <w:rsid w:val="0064564F"/>
    <w:rsid w:val="00647C55"/>
    <w:rsid w:val="00653471"/>
    <w:rsid w:val="00666D1F"/>
    <w:rsid w:val="0067314C"/>
    <w:rsid w:val="00680C07"/>
    <w:rsid w:val="00682411"/>
    <w:rsid w:val="006872C6"/>
    <w:rsid w:val="006965EC"/>
    <w:rsid w:val="006A1418"/>
    <w:rsid w:val="006A238A"/>
    <w:rsid w:val="006A78A3"/>
    <w:rsid w:val="006B102A"/>
    <w:rsid w:val="006C4433"/>
    <w:rsid w:val="006C67AF"/>
    <w:rsid w:val="006C7B63"/>
    <w:rsid w:val="006E048F"/>
    <w:rsid w:val="006E5200"/>
    <w:rsid w:val="006E60F2"/>
    <w:rsid w:val="006F5B36"/>
    <w:rsid w:val="007014B4"/>
    <w:rsid w:val="0070154D"/>
    <w:rsid w:val="007070D2"/>
    <w:rsid w:val="00712CC5"/>
    <w:rsid w:val="00716CC0"/>
    <w:rsid w:val="00716E6A"/>
    <w:rsid w:val="007214D4"/>
    <w:rsid w:val="00722B9E"/>
    <w:rsid w:val="00726DA2"/>
    <w:rsid w:val="00734C8E"/>
    <w:rsid w:val="007353CB"/>
    <w:rsid w:val="007405B6"/>
    <w:rsid w:val="007426C7"/>
    <w:rsid w:val="007514D6"/>
    <w:rsid w:val="00752535"/>
    <w:rsid w:val="0075399E"/>
    <w:rsid w:val="00756607"/>
    <w:rsid w:val="00756C11"/>
    <w:rsid w:val="007574AF"/>
    <w:rsid w:val="00760253"/>
    <w:rsid w:val="00767769"/>
    <w:rsid w:val="007718F6"/>
    <w:rsid w:val="00777BFF"/>
    <w:rsid w:val="00780411"/>
    <w:rsid w:val="00783AA6"/>
    <w:rsid w:val="0079388C"/>
    <w:rsid w:val="007B4394"/>
    <w:rsid w:val="007B7C60"/>
    <w:rsid w:val="007C0707"/>
    <w:rsid w:val="007C5A7C"/>
    <w:rsid w:val="007C7989"/>
    <w:rsid w:val="007D41BA"/>
    <w:rsid w:val="007E545B"/>
    <w:rsid w:val="007E7842"/>
    <w:rsid w:val="007F7040"/>
    <w:rsid w:val="008031A7"/>
    <w:rsid w:val="0080538E"/>
    <w:rsid w:val="008069A1"/>
    <w:rsid w:val="00822317"/>
    <w:rsid w:val="00824330"/>
    <w:rsid w:val="008253F2"/>
    <w:rsid w:val="00827132"/>
    <w:rsid w:val="0082732A"/>
    <w:rsid w:val="00832010"/>
    <w:rsid w:val="00833FCD"/>
    <w:rsid w:val="00835907"/>
    <w:rsid w:val="00837276"/>
    <w:rsid w:val="00844009"/>
    <w:rsid w:val="00844314"/>
    <w:rsid w:val="008446C3"/>
    <w:rsid w:val="0084677E"/>
    <w:rsid w:val="00846E1A"/>
    <w:rsid w:val="008507AA"/>
    <w:rsid w:val="008527F0"/>
    <w:rsid w:val="00861821"/>
    <w:rsid w:val="0086428A"/>
    <w:rsid w:val="00882E6D"/>
    <w:rsid w:val="00892EA8"/>
    <w:rsid w:val="00894845"/>
    <w:rsid w:val="008A7CC7"/>
    <w:rsid w:val="008C2935"/>
    <w:rsid w:val="008C5476"/>
    <w:rsid w:val="008D0E0B"/>
    <w:rsid w:val="008D153D"/>
    <w:rsid w:val="008D27FE"/>
    <w:rsid w:val="008D4388"/>
    <w:rsid w:val="008E4F26"/>
    <w:rsid w:val="008E56B1"/>
    <w:rsid w:val="008F389C"/>
    <w:rsid w:val="008F3C4E"/>
    <w:rsid w:val="008F488A"/>
    <w:rsid w:val="008F6564"/>
    <w:rsid w:val="00911212"/>
    <w:rsid w:val="009228BA"/>
    <w:rsid w:val="00926ADA"/>
    <w:rsid w:val="00927416"/>
    <w:rsid w:val="00944604"/>
    <w:rsid w:val="009478E5"/>
    <w:rsid w:val="00951EED"/>
    <w:rsid w:val="00953F03"/>
    <w:rsid w:val="00955B7F"/>
    <w:rsid w:val="00965535"/>
    <w:rsid w:val="009744E2"/>
    <w:rsid w:val="00974E3B"/>
    <w:rsid w:val="00975E7A"/>
    <w:rsid w:val="00982579"/>
    <w:rsid w:val="009829D7"/>
    <w:rsid w:val="00993D88"/>
    <w:rsid w:val="00997935"/>
    <w:rsid w:val="00997DC3"/>
    <w:rsid w:val="009A1CF7"/>
    <w:rsid w:val="009A4C93"/>
    <w:rsid w:val="009B7071"/>
    <w:rsid w:val="009E1557"/>
    <w:rsid w:val="009E648E"/>
    <w:rsid w:val="009F10EF"/>
    <w:rsid w:val="00A00EB3"/>
    <w:rsid w:val="00A03E51"/>
    <w:rsid w:val="00A13B1C"/>
    <w:rsid w:val="00A14532"/>
    <w:rsid w:val="00A15FE4"/>
    <w:rsid w:val="00A25A68"/>
    <w:rsid w:val="00A26184"/>
    <w:rsid w:val="00A2625C"/>
    <w:rsid w:val="00A32DFF"/>
    <w:rsid w:val="00A335BF"/>
    <w:rsid w:val="00A402D4"/>
    <w:rsid w:val="00A429C8"/>
    <w:rsid w:val="00A433E1"/>
    <w:rsid w:val="00A44F9A"/>
    <w:rsid w:val="00A46983"/>
    <w:rsid w:val="00A47BEA"/>
    <w:rsid w:val="00A51A89"/>
    <w:rsid w:val="00A55BB9"/>
    <w:rsid w:val="00A55F89"/>
    <w:rsid w:val="00A5707F"/>
    <w:rsid w:val="00A62255"/>
    <w:rsid w:val="00A62A67"/>
    <w:rsid w:val="00A63647"/>
    <w:rsid w:val="00A63B95"/>
    <w:rsid w:val="00A65181"/>
    <w:rsid w:val="00A65DC6"/>
    <w:rsid w:val="00A67F40"/>
    <w:rsid w:val="00A7433A"/>
    <w:rsid w:val="00A74CE6"/>
    <w:rsid w:val="00A76F6F"/>
    <w:rsid w:val="00A77AF7"/>
    <w:rsid w:val="00A8121F"/>
    <w:rsid w:val="00A833B3"/>
    <w:rsid w:val="00A84B1F"/>
    <w:rsid w:val="00A84EAC"/>
    <w:rsid w:val="00A87E1E"/>
    <w:rsid w:val="00A917A7"/>
    <w:rsid w:val="00A92D3C"/>
    <w:rsid w:val="00A93CA9"/>
    <w:rsid w:val="00AA24FC"/>
    <w:rsid w:val="00AA31BB"/>
    <w:rsid w:val="00AA690E"/>
    <w:rsid w:val="00AA76E3"/>
    <w:rsid w:val="00AB66AA"/>
    <w:rsid w:val="00AB66FC"/>
    <w:rsid w:val="00AB7C2C"/>
    <w:rsid w:val="00AB7E0E"/>
    <w:rsid w:val="00AC0C92"/>
    <w:rsid w:val="00AC2523"/>
    <w:rsid w:val="00AC4B30"/>
    <w:rsid w:val="00AC6A6E"/>
    <w:rsid w:val="00AD091B"/>
    <w:rsid w:val="00AD5589"/>
    <w:rsid w:val="00AE21D4"/>
    <w:rsid w:val="00AE4017"/>
    <w:rsid w:val="00AF643C"/>
    <w:rsid w:val="00AF73D6"/>
    <w:rsid w:val="00B017FA"/>
    <w:rsid w:val="00B04109"/>
    <w:rsid w:val="00B17318"/>
    <w:rsid w:val="00B20528"/>
    <w:rsid w:val="00B2204A"/>
    <w:rsid w:val="00B27988"/>
    <w:rsid w:val="00B32807"/>
    <w:rsid w:val="00B341BF"/>
    <w:rsid w:val="00B4262E"/>
    <w:rsid w:val="00B6085B"/>
    <w:rsid w:val="00B626EF"/>
    <w:rsid w:val="00B75681"/>
    <w:rsid w:val="00B773BB"/>
    <w:rsid w:val="00B77F07"/>
    <w:rsid w:val="00B8234B"/>
    <w:rsid w:val="00B86025"/>
    <w:rsid w:val="00B8613C"/>
    <w:rsid w:val="00B910E4"/>
    <w:rsid w:val="00B91B99"/>
    <w:rsid w:val="00B9620D"/>
    <w:rsid w:val="00B96C91"/>
    <w:rsid w:val="00BA5C80"/>
    <w:rsid w:val="00BB0DD2"/>
    <w:rsid w:val="00BB3764"/>
    <w:rsid w:val="00BB4E87"/>
    <w:rsid w:val="00BC0F57"/>
    <w:rsid w:val="00BC2519"/>
    <w:rsid w:val="00BC6244"/>
    <w:rsid w:val="00BD0C41"/>
    <w:rsid w:val="00BD6B4A"/>
    <w:rsid w:val="00BE24E7"/>
    <w:rsid w:val="00BF1FB3"/>
    <w:rsid w:val="00BF7024"/>
    <w:rsid w:val="00C00231"/>
    <w:rsid w:val="00C05E0F"/>
    <w:rsid w:val="00C12F87"/>
    <w:rsid w:val="00C24F39"/>
    <w:rsid w:val="00C30A33"/>
    <w:rsid w:val="00C34158"/>
    <w:rsid w:val="00C35B96"/>
    <w:rsid w:val="00C430EB"/>
    <w:rsid w:val="00C51D7E"/>
    <w:rsid w:val="00C607F9"/>
    <w:rsid w:val="00C679B3"/>
    <w:rsid w:val="00C73F87"/>
    <w:rsid w:val="00C775B0"/>
    <w:rsid w:val="00C91892"/>
    <w:rsid w:val="00C94B94"/>
    <w:rsid w:val="00C96E48"/>
    <w:rsid w:val="00CA026B"/>
    <w:rsid w:val="00CA456A"/>
    <w:rsid w:val="00CB69F7"/>
    <w:rsid w:val="00CB766C"/>
    <w:rsid w:val="00CC2ABA"/>
    <w:rsid w:val="00CC3A96"/>
    <w:rsid w:val="00CD1A16"/>
    <w:rsid w:val="00CE04F5"/>
    <w:rsid w:val="00CE12F2"/>
    <w:rsid w:val="00CE151A"/>
    <w:rsid w:val="00CE3304"/>
    <w:rsid w:val="00CE5B75"/>
    <w:rsid w:val="00CF1E9C"/>
    <w:rsid w:val="00CF3F75"/>
    <w:rsid w:val="00D002E4"/>
    <w:rsid w:val="00D00D6D"/>
    <w:rsid w:val="00D034A0"/>
    <w:rsid w:val="00D07BA3"/>
    <w:rsid w:val="00D100A8"/>
    <w:rsid w:val="00D1235F"/>
    <w:rsid w:val="00D123A0"/>
    <w:rsid w:val="00D30937"/>
    <w:rsid w:val="00D543AB"/>
    <w:rsid w:val="00D559AE"/>
    <w:rsid w:val="00D7503C"/>
    <w:rsid w:val="00D80353"/>
    <w:rsid w:val="00DA1B9F"/>
    <w:rsid w:val="00DA5EC6"/>
    <w:rsid w:val="00DB0B8F"/>
    <w:rsid w:val="00DB6AFF"/>
    <w:rsid w:val="00DB6BF0"/>
    <w:rsid w:val="00DB71AD"/>
    <w:rsid w:val="00DC1F46"/>
    <w:rsid w:val="00DC66F6"/>
    <w:rsid w:val="00DC7333"/>
    <w:rsid w:val="00DD3BF8"/>
    <w:rsid w:val="00DE3D32"/>
    <w:rsid w:val="00DF0AA5"/>
    <w:rsid w:val="00DF5F2D"/>
    <w:rsid w:val="00DF60EE"/>
    <w:rsid w:val="00E01A37"/>
    <w:rsid w:val="00E104FD"/>
    <w:rsid w:val="00E10F65"/>
    <w:rsid w:val="00E13B5C"/>
    <w:rsid w:val="00E143A4"/>
    <w:rsid w:val="00E15077"/>
    <w:rsid w:val="00E1516C"/>
    <w:rsid w:val="00E22421"/>
    <w:rsid w:val="00E23140"/>
    <w:rsid w:val="00E274B7"/>
    <w:rsid w:val="00E36549"/>
    <w:rsid w:val="00E40283"/>
    <w:rsid w:val="00E40D6F"/>
    <w:rsid w:val="00E423C4"/>
    <w:rsid w:val="00E42ACA"/>
    <w:rsid w:val="00E5023B"/>
    <w:rsid w:val="00E53616"/>
    <w:rsid w:val="00E60F5A"/>
    <w:rsid w:val="00E6595F"/>
    <w:rsid w:val="00E673C1"/>
    <w:rsid w:val="00E82AAC"/>
    <w:rsid w:val="00E837B9"/>
    <w:rsid w:val="00E83996"/>
    <w:rsid w:val="00E8425B"/>
    <w:rsid w:val="00E923A9"/>
    <w:rsid w:val="00E94DBB"/>
    <w:rsid w:val="00E954B1"/>
    <w:rsid w:val="00E9689D"/>
    <w:rsid w:val="00EA073C"/>
    <w:rsid w:val="00EB46DA"/>
    <w:rsid w:val="00EB641B"/>
    <w:rsid w:val="00EC25D3"/>
    <w:rsid w:val="00EC47C7"/>
    <w:rsid w:val="00EC7375"/>
    <w:rsid w:val="00ED1715"/>
    <w:rsid w:val="00ED3375"/>
    <w:rsid w:val="00ED52C8"/>
    <w:rsid w:val="00ED7CFF"/>
    <w:rsid w:val="00EF3349"/>
    <w:rsid w:val="00F01EF3"/>
    <w:rsid w:val="00F02CEB"/>
    <w:rsid w:val="00F13E1E"/>
    <w:rsid w:val="00F1741F"/>
    <w:rsid w:val="00F20419"/>
    <w:rsid w:val="00F208B0"/>
    <w:rsid w:val="00F21815"/>
    <w:rsid w:val="00F21D68"/>
    <w:rsid w:val="00F237F3"/>
    <w:rsid w:val="00F32D9A"/>
    <w:rsid w:val="00F34925"/>
    <w:rsid w:val="00F34FF2"/>
    <w:rsid w:val="00F36B29"/>
    <w:rsid w:val="00F50B2A"/>
    <w:rsid w:val="00F532D9"/>
    <w:rsid w:val="00F54002"/>
    <w:rsid w:val="00F558A7"/>
    <w:rsid w:val="00F63D88"/>
    <w:rsid w:val="00F76D8C"/>
    <w:rsid w:val="00F8004C"/>
    <w:rsid w:val="00F85FC6"/>
    <w:rsid w:val="00F879BC"/>
    <w:rsid w:val="00F904DE"/>
    <w:rsid w:val="00F90B49"/>
    <w:rsid w:val="00F92A26"/>
    <w:rsid w:val="00F94103"/>
    <w:rsid w:val="00F94D7D"/>
    <w:rsid w:val="00F96720"/>
    <w:rsid w:val="00F9764F"/>
    <w:rsid w:val="00F97BE3"/>
    <w:rsid w:val="00FA4650"/>
    <w:rsid w:val="00FA687F"/>
    <w:rsid w:val="00FC7655"/>
    <w:rsid w:val="00FD4AA9"/>
    <w:rsid w:val="00FD72D9"/>
    <w:rsid w:val="00FD754F"/>
    <w:rsid w:val="00FE37C6"/>
    <w:rsid w:val="00FE485C"/>
    <w:rsid w:val="00FF4A0F"/>
    <w:rsid w:val="00FF530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4833"/>
  <w14:defaultImageDpi w14:val="32767"/>
  <w15:docId w15:val="{72BD4F94-1462-E640-A52C-D1FAAA9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F89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02D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2D4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2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233F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23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33F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47D3F-4D6E-0244-AB78-E9486D8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orinne Vigouroux</cp:lastModifiedBy>
  <cp:revision>64</cp:revision>
  <cp:lastPrinted>2019-03-11T14:25:00Z</cp:lastPrinted>
  <dcterms:created xsi:type="dcterms:W3CDTF">2019-04-05T13:02:00Z</dcterms:created>
  <dcterms:modified xsi:type="dcterms:W3CDTF">2019-05-17T16:05:00Z</dcterms:modified>
</cp:coreProperties>
</file>